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8DD" w:rsidRDefault="006408DD"/>
    <w:p w:rsidR="006408DD" w:rsidRDefault="006408DD"/>
    <w:p w:rsidR="001E2E74" w:rsidRDefault="00BD5C15" w:rsidP="00BD5C15">
      <w:pPr>
        <w:spacing w:line="360" w:lineRule="auto"/>
        <w:ind w:left="-180" w:firstLine="888"/>
        <w:jc w:val="center"/>
        <w:rPr>
          <w:b/>
          <w:sz w:val="28"/>
          <w:szCs w:val="28"/>
        </w:rPr>
      </w:pPr>
      <w:r w:rsidRPr="00BD5C15">
        <w:rPr>
          <w:b/>
          <w:sz w:val="28"/>
          <w:szCs w:val="28"/>
        </w:rPr>
        <w:t>И</w:t>
      </w:r>
      <w:r w:rsidR="001E2E74">
        <w:rPr>
          <w:b/>
          <w:sz w:val="28"/>
          <w:szCs w:val="28"/>
        </w:rPr>
        <w:t xml:space="preserve">нформация </w:t>
      </w:r>
      <w:r w:rsidR="00A23418" w:rsidRPr="00BD5C15">
        <w:rPr>
          <w:b/>
          <w:sz w:val="28"/>
          <w:szCs w:val="28"/>
        </w:rPr>
        <w:t>о</w:t>
      </w:r>
      <w:r w:rsidR="00CC3DCB" w:rsidRPr="00BD5C15">
        <w:rPr>
          <w:b/>
          <w:sz w:val="28"/>
          <w:szCs w:val="28"/>
        </w:rPr>
        <w:t xml:space="preserve"> дальнейшем у</w:t>
      </w:r>
      <w:r w:rsidR="00A23418" w:rsidRPr="00BD5C15">
        <w:rPr>
          <w:b/>
          <w:sz w:val="28"/>
          <w:szCs w:val="28"/>
        </w:rPr>
        <w:t xml:space="preserve">стройстве </w:t>
      </w:r>
      <w:r w:rsidR="00056C4B" w:rsidRPr="00BD5C15">
        <w:rPr>
          <w:b/>
          <w:sz w:val="28"/>
          <w:szCs w:val="28"/>
        </w:rPr>
        <w:t xml:space="preserve">выпускников </w:t>
      </w:r>
    </w:p>
    <w:p w:rsidR="008A4F5C" w:rsidRPr="001E2E74" w:rsidRDefault="00056C4B" w:rsidP="001E2E74">
      <w:pPr>
        <w:tabs>
          <w:tab w:val="left" w:pos="7513"/>
        </w:tabs>
        <w:spacing w:line="360" w:lineRule="auto"/>
        <w:ind w:left="-180" w:firstLine="888"/>
        <w:jc w:val="center"/>
        <w:rPr>
          <w:b/>
          <w:sz w:val="28"/>
          <w:szCs w:val="28"/>
        </w:rPr>
      </w:pPr>
      <w:r w:rsidRPr="00BD5C15">
        <w:rPr>
          <w:b/>
          <w:sz w:val="28"/>
          <w:szCs w:val="28"/>
        </w:rPr>
        <w:t xml:space="preserve">9 </w:t>
      </w:r>
      <w:r w:rsidR="001E2E74">
        <w:rPr>
          <w:b/>
          <w:sz w:val="28"/>
          <w:szCs w:val="28"/>
        </w:rPr>
        <w:t xml:space="preserve">класса </w:t>
      </w:r>
      <w:r w:rsidR="0004736D" w:rsidRPr="00BD5C15">
        <w:rPr>
          <w:b/>
          <w:sz w:val="28"/>
          <w:szCs w:val="28"/>
        </w:rPr>
        <w:t>2020</w:t>
      </w:r>
      <w:r w:rsidRPr="00BD5C15">
        <w:rPr>
          <w:b/>
          <w:sz w:val="28"/>
          <w:szCs w:val="28"/>
        </w:rPr>
        <w:t xml:space="preserve"> года</w:t>
      </w:r>
      <w:r w:rsidR="001E2E74">
        <w:rPr>
          <w:b/>
          <w:sz w:val="28"/>
          <w:szCs w:val="28"/>
        </w:rPr>
        <w:t xml:space="preserve"> МБОУ Калининской СОШ № 7</w:t>
      </w:r>
    </w:p>
    <w:p w:rsidR="004742F9" w:rsidRPr="007E2BA9" w:rsidRDefault="004742F9" w:rsidP="004742F9">
      <w:pPr>
        <w:spacing w:line="360" w:lineRule="auto"/>
        <w:ind w:left="-180" w:firstLine="888"/>
        <w:jc w:val="right"/>
        <w:rPr>
          <w:sz w:val="22"/>
          <w:szCs w:val="22"/>
        </w:rPr>
      </w:pPr>
      <w:r w:rsidRPr="007E2BA9">
        <w:rPr>
          <w:sz w:val="22"/>
          <w:szCs w:val="22"/>
        </w:rPr>
        <w:t xml:space="preserve">Приложение </w:t>
      </w:r>
      <w:r w:rsidR="00A3354F">
        <w:rPr>
          <w:sz w:val="22"/>
          <w:szCs w:val="22"/>
        </w:rPr>
        <w:t xml:space="preserve">№ </w:t>
      </w:r>
      <w:r w:rsidRPr="007E2BA9">
        <w:rPr>
          <w:sz w:val="22"/>
          <w:szCs w:val="22"/>
        </w:rPr>
        <w:t>1</w:t>
      </w:r>
    </w:p>
    <w:p w:rsidR="004742F9" w:rsidRPr="00BD5C15" w:rsidRDefault="004742F9" w:rsidP="004742F9">
      <w:pPr>
        <w:jc w:val="center"/>
        <w:rPr>
          <w:b/>
          <w:sz w:val="28"/>
          <w:szCs w:val="28"/>
        </w:rPr>
      </w:pPr>
      <w:r w:rsidRPr="00BD5C15">
        <w:rPr>
          <w:b/>
          <w:sz w:val="28"/>
          <w:szCs w:val="28"/>
        </w:rPr>
        <w:t>Информация о</w:t>
      </w:r>
      <w:r w:rsidR="00CC3DCB" w:rsidRPr="00BD5C15">
        <w:rPr>
          <w:b/>
          <w:sz w:val="28"/>
          <w:szCs w:val="28"/>
        </w:rPr>
        <w:t>б</w:t>
      </w:r>
      <w:r w:rsidRPr="00BD5C15">
        <w:rPr>
          <w:b/>
          <w:sz w:val="28"/>
          <w:szCs w:val="28"/>
        </w:rPr>
        <w:t xml:space="preserve"> уст</w:t>
      </w:r>
      <w:r w:rsidR="0004736D" w:rsidRPr="00BD5C15">
        <w:rPr>
          <w:b/>
          <w:sz w:val="28"/>
          <w:szCs w:val="28"/>
        </w:rPr>
        <w:t>ройстве выпускников 9 класса 2020</w:t>
      </w:r>
      <w:r w:rsidRPr="00BD5C15">
        <w:rPr>
          <w:b/>
          <w:sz w:val="28"/>
          <w:szCs w:val="28"/>
        </w:rPr>
        <w:t xml:space="preserve"> года</w:t>
      </w:r>
    </w:p>
    <w:p w:rsidR="004742F9" w:rsidRPr="007E2BA9" w:rsidRDefault="004742F9" w:rsidP="004742F9">
      <w:pPr>
        <w:jc w:val="center"/>
        <w:rPr>
          <w:sz w:val="24"/>
          <w:szCs w:val="24"/>
        </w:rPr>
      </w:pPr>
    </w:p>
    <w:tbl>
      <w:tblPr>
        <w:tblStyle w:val="a5"/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851"/>
        <w:gridCol w:w="2268"/>
        <w:gridCol w:w="1134"/>
        <w:gridCol w:w="425"/>
        <w:gridCol w:w="1134"/>
        <w:gridCol w:w="959"/>
        <w:gridCol w:w="1132"/>
      </w:tblGrid>
      <w:tr w:rsidR="007808C3" w:rsidRPr="00776F78" w:rsidTr="00E22F2F">
        <w:trPr>
          <w:trHeight w:val="3121"/>
          <w:jc w:val="center"/>
        </w:trPr>
        <w:tc>
          <w:tcPr>
            <w:tcW w:w="850" w:type="dxa"/>
          </w:tcPr>
          <w:p w:rsidR="004742F9" w:rsidRPr="00776F78" w:rsidRDefault="004742F9" w:rsidP="00CB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4742F9" w:rsidRPr="00776F78" w:rsidRDefault="004742F9" w:rsidP="00CB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51" w:type="dxa"/>
          </w:tcPr>
          <w:p w:rsidR="004742F9" w:rsidRPr="00776F78" w:rsidRDefault="004742F9" w:rsidP="00CB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 класс (да или нет)</w:t>
            </w:r>
          </w:p>
        </w:tc>
        <w:tc>
          <w:tcPr>
            <w:tcW w:w="2268" w:type="dxa"/>
          </w:tcPr>
          <w:p w:rsidR="004742F9" w:rsidRPr="00776F78" w:rsidRDefault="004742F9" w:rsidP="00CB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ПО (указать какое)</w:t>
            </w:r>
          </w:p>
        </w:tc>
        <w:tc>
          <w:tcPr>
            <w:tcW w:w="1134" w:type="dxa"/>
          </w:tcPr>
          <w:p w:rsidR="004742F9" w:rsidRPr="00776F78" w:rsidRDefault="004742F9" w:rsidP="00CB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425" w:type="dxa"/>
          </w:tcPr>
          <w:p w:rsidR="004742F9" w:rsidRPr="00776F78" w:rsidRDefault="004742F9" w:rsidP="00CB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1134" w:type="dxa"/>
          </w:tcPr>
          <w:p w:rsidR="004742F9" w:rsidRPr="00776F78" w:rsidRDefault="004742F9" w:rsidP="00CB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или коммерция</w:t>
            </w:r>
          </w:p>
        </w:tc>
        <w:tc>
          <w:tcPr>
            <w:tcW w:w="959" w:type="dxa"/>
          </w:tcPr>
          <w:p w:rsidR="004742F9" w:rsidRPr="00776F78" w:rsidRDefault="004742F9" w:rsidP="00CB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</w:t>
            </w:r>
          </w:p>
        </w:tc>
        <w:tc>
          <w:tcPr>
            <w:tcW w:w="1132" w:type="dxa"/>
          </w:tcPr>
          <w:p w:rsidR="004742F9" w:rsidRDefault="004742F9" w:rsidP="00CB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да не поступил (если да указать причину)</w:t>
            </w:r>
          </w:p>
        </w:tc>
      </w:tr>
      <w:tr w:rsidR="007808C3" w:rsidRPr="00776F78" w:rsidTr="00E22F2F">
        <w:trPr>
          <w:trHeight w:val="791"/>
          <w:jc w:val="center"/>
        </w:trPr>
        <w:tc>
          <w:tcPr>
            <w:tcW w:w="850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403A7" w:rsidRDefault="007808C3" w:rsidP="00780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сильченко Алина Владимировна</w:t>
            </w:r>
          </w:p>
        </w:tc>
        <w:tc>
          <w:tcPr>
            <w:tcW w:w="851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403A7" w:rsidRPr="00776F78" w:rsidRDefault="00BD5C15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РО «Ростовский-на-Дону ж/д техникум» (РЖТ</w:t>
            </w:r>
          </w:p>
        </w:tc>
        <w:tc>
          <w:tcPr>
            <w:tcW w:w="1134" w:type="dxa"/>
          </w:tcPr>
          <w:p w:rsidR="00D403A7" w:rsidRPr="00776F78" w:rsidRDefault="00BD5C15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ник</w:t>
            </w:r>
          </w:p>
        </w:tc>
        <w:tc>
          <w:tcPr>
            <w:tcW w:w="425" w:type="dxa"/>
          </w:tcPr>
          <w:p w:rsidR="00D403A7" w:rsidRPr="00776F78" w:rsidRDefault="00F0201C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D403A7" w:rsidRPr="00776F78" w:rsidRDefault="008E66CB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959" w:type="dxa"/>
          </w:tcPr>
          <w:p w:rsidR="00D403A7" w:rsidRPr="00776F78" w:rsidRDefault="00BD5C15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 10 месяцев</w:t>
            </w:r>
          </w:p>
        </w:tc>
        <w:tc>
          <w:tcPr>
            <w:tcW w:w="1132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</w:tr>
      <w:tr w:rsidR="007808C3" w:rsidRPr="00776F78" w:rsidTr="00E22F2F">
        <w:trPr>
          <w:jc w:val="center"/>
        </w:trPr>
        <w:tc>
          <w:tcPr>
            <w:tcW w:w="850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403A7" w:rsidRDefault="00D403A7" w:rsidP="007808C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асилюх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ксим Викторович</w:t>
            </w:r>
          </w:p>
        </w:tc>
        <w:tc>
          <w:tcPr>
            <w:tcW w:w="851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</w:tr>
      <w:tr w:rsidR="007808C3" w:rsidRPr="00776F78" w:rsidTr="00E22F2F">
        <w:trPr>
          <w:jc w:val="center"/>
        </w:trPr>
        <w:tc>
          <w:tcPr>
            <w:tcW w:w="850" w:type="dxa"/>
          </w:tcPr>
          <w:p w:rsidR="00D403A7" w:rsidRDefault="00D403A7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403A7" w:rsidRDefault="00D403A7" w:rsidP="007808C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йворо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иктория Андреевна</w:t>
            </w:r>
          </w:p>
        </w:tc>
        <w:tc>
          <w:tcPr>
            <w:tcW w:w="851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</w:tr>
      <w:tr w:rsidR="007808C3" w:rsidRPr="00776F78" w:rsidTr="00E22F2F">
        <w:trPr>
          <w:jc w:val="center"/>
        </w:trPr>
        <w:tc>
          <w:tcPr>
            <w:tcW w:w="850" w:type="dxa"/>
          </w:tcPr>
          <w:p w:rsidR="00D403A7" w:rsidRDefault="00D403A7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403A7" w:rsidRDefault="00D403A7" w:rsidP="007808C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ловат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икита Александрович</w:t>
            </w:r>
          </w:p>
        </w:tc>
        <w:tc>
          <w:tcPr>
            <w:tcW w:w="851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403A7" w:rsidRPr="00776F78" w:rsidRDefault="005A571B" w:rsidP="00D403A7">
            <w:pPr>
              <w:jc w:val="center"/>
              <w:rPr>
                <w:sz w:val="24"/>
                <w:szCs w:val="24"/>
              </w:rPr>
            </w:pPr>
            <w:r w:rsidRPr="005A571B">
              <w:rPr>
                <w:sz w:val="24"/>
                <w:szCs w:val="24"/>
              </w:rPr>
              <w:t>«Ростовский-на-Дону</w:t>
            </w:r>
            <w:r>
              <w:rPr>
                <w:sz w:val="24"/>
                <w:szCs w:val="24"/>
              </w:rPr>
              <w:t xml:space="preserve"> колледж связи и информатики» (ГБПОУ РО «РКСИ»)</w:t>
            </w:r>
          </w:p>
        </w:tc>
        <w:tc>
          <w:tcPr>
            <w:tcW w:w="1134" w:type="dxa"/>
          </w:tcPr>
          <w:p w:rsidR="00D403A7" w:rsidRPr="00776F78" w:rsidRDefault="005A571B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 в компьютерных системах</w:t>
            </w:r>
          </w:p>
        </w:tc>
        <w:tc>
          <w:tcPr>
            <w:tcW w:w="425" w:type="dxa"/>
          </w:tcPr>
          <w:p w:rsidR="00D403A7" w:rsidRPr="00776F78" w:rsidRDefault="00F0201C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0201C">
              <w:rPr>
                <w:sz w:val="24"/>
                <w:szCs w:val="24"/>
              </w:rPr>
              <w:t>чная</w:t>
            </w:r>
          </w:p>
        </w:tc>
        <w:tc>
          <w:tcPr>
            <w:tcW w:w="1134" w:type="dxa"/>
          </w:tcPr>
          <w:p w:rsidR="00D403A7" w:rsidRPr="00776F78" w:rsidRDefault="008E66CB" w:rsidP="008E6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ция</w:t>
            </w:r>
          </w:p>
        </w:tc>
        <w:tc>
          <w:tcPr>
            <w:tcW w:w="959" w:type="dxa"/>
          </w:tcPr>
          <w:p w:rsidR="00D403A7" w:rsidRPr="00776F78" w:rsidRDefault="005A571B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1132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</w:tr>
      <w:tr w:rsidR="007808C3" w:rsidRPr="00776F78" w:rsidTr="00E22F2F">
        <w:trPr>
          <w:jc w:val="center"/>
        </w:trPr>
        <w:tc>
          <w:tcPr>
            <w:tcW w:w="850" w:type="dxa"/>
          </w:tcPr>
          <w:p w:rsidR="00D403A7" w:rsidRDefault="00D403A7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403A7" w:rsidRDefault="00D403A7" w:rsidP="007808C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р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гелина Денисовна</w:t>
            </w:r>
          </w:p>
        </w:tc>
        <w:tc>
          <w:tcPr>
            <w:tcW w:w="851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</w:tr>
      <w:tr w:rsidR="007808C3" w:rsidRPr="00776F78" w:rsidTr="00E22F2F">
        <w:trPr>
          <w:jc w:val="center"/>
        </w:trPr>
        <w:tc>
          <w:tcPr>
            <w:tcW w:w="850" w:type="dxa"/>
          </w:tcPr>
          <w:p w:rsidR="00D403A7" w:rsidRDefault="00D403A7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403A7" w:rsidRDefault="00D403A7" w:rsidP="007808C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рельч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ксим Васильевич</w:t>
            </w:r>
          </w:p>
        </w:tc>
        <w:tc>
          <w:tcPr>
            <w:tcW w:w="851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403A7" w:rsidRPr="00776F78" w:rsidRDefault="00491BC5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ДПО УЦ «Мастерская красоты»</w:t>
            </w:r>
          </w:p>
        </w:tc>
        <w:tc>
          <w:tcPr>
            <w:tcW w:w="1134" w:type="dxa"/>
          </w:tcPr>
          <w:p w:rsidR="00491BC5" w:rsidRDefault="00491BC5" w:rsidP="00D403A7">
            <w:pPr>
              <w:jc w:val="center"/>
              <w:rPr>
                <w:sz w:val="24"/>
                <w:szCs w:val="24"/>
              </w:rPr>
            </w:pPr>
          </w:p>
          <w:p w:rsidR="00D403A7" w:rsidRPr="00491BC5" w:rsidRDefault="00491BC5" w:rsidP="00491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-универсал</w:t>
            </w:r>
          </w:p>
        </w:tc>
        <w:tc>
          <w:tcPr>
            <w:tcW w:w="425" w:type="dxa"/>
          </w:tcPr>
          <w:p w:rsidR="00D403A7" w:rsidRPr="00776F78" w:rsidRDefault="00F0201C" w:rsidP="00D403A7">
            <w:pPr>
              <w:jc w:val="center"/>
              <w:rPr>
                <w:sz w:val="24"/>
                <w:szCs w:val="24"/>
              </w:rPr>
            </w:pPr>
            <w:r w:rsidRPr="00F0201C"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8E66CB" w:rsidRDefault="008E66CB" w:rsidP="00D403A7">
            <w:pPr>
              <w:jc w:val="center"/>
              <w:rPr>
                <w:sz w:val="24"/>
                <w:szCs w:val="24"/>
              </w:rPr>
            </w:pPr>
          </w:p>
          <w:p w:rsidR="00D403A7" w:rsidRPr="008E66CB" w:rsidRDefault="008E66CB" w:rsidP="008E6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ция</w:t>
            </w:r>
          </w:p>
        </w:tc>
        <w:tc>
          <w:tcPr>
            <w:tcW w:w="959" w:type="dxa"/>
          </w:tcPr>
          <w:p w:rsidR="00D403A7" w:rsidRPr="00776F78" w:rsidRDefault="00491BC5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</w:t>
            </w:r>
          </w:p>
        </w:tc>
        <w:tc>
          <w:tcPr>
            <w:tcW w:w="1132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</w:tr>
      <w:tr w:rsidR="007808C3" w:rsidRPr="00776F78" w:rsidTr="00E22F2F">
        <w:trPr>
          <w:jc w:val="center"/>
        </w:trPr>
        <w:tc>
          <w:tcPr>
            <w:tcW w:w="850" w:type="dxa"/>
          </w:tcPr>
          <w:p w:rsidR="00D403A7" w:rsidRDefault="00D403A7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3A7" w:rsidRDefault="00D403A7" w:rsidP="00780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ячев Владислав Сергеевич</w:t>
            </w:r>
          </w:p>
        </w:tc>
        <w:tc>
          <w:tcPr>
            <w:tcW w:w="851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</w:tr>
      <w:tr w:rsidR="007808C3" w:rsidRPr="00776F78" w:rsidTr="00E22F2F">
        <w:trPr>
          <w:jc w:val="center"/>
        </w:trPr>
        <w:tc>
          <w:tcPr>
            <w:tcW w:w="850" w:type="dxa"/>
          </w:tcPr>
          <w:p w:rsidR="00D403A7" w:rsidRDefault="00D403A7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03A7" w:rsidRDefault="00D403A7" w:rsidP="00780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гтярева Татьяна Петровна</w:t>
            </w:r>
          </w:p>
        </w:tc>
        <w:tc>
          <w:tcPr>
            <w:tcW w:w="851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403A7" w:rsidRPr="00776F78" w:rsidRDefault="00BE6FF4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ноградский педагогический колледж</w:t>
            </w:r>
          </w:p>
        </w:tc>
        <w:tc>
          <w:tcPr>
            <w:tcW w:w="1134" w:type="dxa"/>
          </w:tcPr>
          <w:p w:rsidR="00D403A7" w:rsidRPr="00776F78" w:rsidRDefault="00BE6FF4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</w:tcPr>
          <w:p w:rsidR="00D403A7" w:rsidRPr="00776F78" w:rsidRDefault="00F0201C" w:rsidP="00D403A7">
            <w:pPr>
              <w:jc w:val="center"/>
              <w:rPr>
                <w:sz w:val="24"/>
                <w:szCs w:val="24"/>
              </w:rPr>
            </w:pPr>
            <w:r w:rsidRPr="00F0201C"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D403A7" w:rsidRPr="00776F78" w:rsidRDefault="008E66CB" w:rsidP="00D403A7">
            <w:pPr>
              <w:jc w:val="center"/>
              <w:rPr>
                <w:sz w:val="24"/>
                <w:szCs w:val="24"/>
              </w:rPr>
            </w:pPr>
            <w:r w:rsidRPr="008E66CB">
              <w:rPr>
                <w:sz w:val="24"/>
                <w:szCs w:val="24"/>
              </w:rPr>
              <w:t>бюджет</w:t>
            </w:r>
          </w:p>
        </w:tc>
        <w:tc>
          <w:tcPr>
            <w:tcW w:w="959" w:type="dxa"/>
          </w:tcPr>
          <w:p w:rsidR="00D403A7" w:rsidRPr="00776F78" w:rsidRDefault="00276D40" w:rsidP="00D403A7">
            <w:pPr>
              <w:jc w:val="center"/>
              <w:rPr>
                <w:sz w:val="24"/>
                <w:szCs w:val="24"/>
              </w:rPr>
            </w:pPr>
            <w:r w:rsidRPr="00276D40"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1132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</w:tr>
      <w:tr w:rsidR="007808C3" w:rsidRPr="00776F78" w:rsidTr="00E22F2F">
        <w:trPr>
          <w:jc w:val="center"/>
        </w:trPr>
        <w:tc>
          <w:tcPr>
            <w:tcW w:w="850" w:type="dxa"/>
          </w:tcPr>
          <w:p w:rsidR="00D403A7" w:rsidRDefault="00D403A7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403A7" w:rsidRDefault="00D403A7" w:rsidP="007808C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иля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талия Николаевна</w:t>
            </w:r>
          </w:p>
        </w:tc>
        <w:tc>
          <w:tcPr>
            <w:tcW w:w="851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0201C" w:rsidRDefault="00F0201C" w:rsidP="00D403A7">
            <w:pPr>
              <w:jc w:val="center"/>
              <w:rPr>
                <w:sz w:val="24"/>
                <w:szCs w:val="24"/>
              </w:rPr>
            </w:pPr>
          </w:p>
          <w:p w:rsidR="00D403A7" w:rsidRPr="00F0201C" w:rsidRDefault="00D403A7" w:rsidP="00F0201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</w:tr>
      <w:tr w:rsidR="001E2E74" w:rsidRPr="00776F78" w:rsidTr="00E22F2F">
        <w:trPr>
          <w:jc w:val="center"/>
        </w:trPr>
        <w:tc>
          <w:tcPr>
            <w:tcW w:w="850" w:type="dxa"/>
          </w:tcPr>
          <w:p w:rsidR="00D403A7" w:rsidRDefault="00D403A7" w:rsidP="00F52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403A7" w:rsidRDefault="00D403A7" w:rsidP="007808C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баз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изавета Олеговна</w:t>
            </w:r>
          </w:p>
        </w:tc>
        <w:tc>
          <w:tcPr>
            <w:tcW w:w="851" w:type="dxa"/>
          </w:tcPr>
          <w:p w:rsidR="00D403A7" w:rsidRDefault="00D403A7" w:rsidP="00F5247E">
            <w:pPr>
              <w:rPr>
                <w:sz w:val="24"/>
                <w:szCs w:val="24"/>
              </w:rPr>
            </w:pPr>
          </w:p>
          <w:p w:rsidR="00D403A7" w:rsidRPr="00D403A7" w:rsidRDefault="00D403A7" w:rsidP="00F52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403A7" w:rsidRPr="00776F78" w:rsidRDefault="00BE6FF4" w:rsidP="00F5247E">
            <w:pPr>
              <w:rPr>
                <w:sz w:val="24"/>
                <w:szCs w:val="24"/>
              </w:rPr>
            </w:pPr>
            <w:r w:rsidRPr="00BE6FF4">
              <w:rPr>
                <w:sz w:val="24"/>
                <w:szCs w:val="24"/>
              </w:rPr>
              <w:t>Зерноградский педагогический колледж</w:t>
            </w:r>
          </w:p>
        </w:tc>
        <w:tc>
          <w:tcPr>
            <w:tcW w:w="1134" w:type="dxa"/>
          </w:tcPr>
          <w:p w:rsidR="00D403A7" w:rsidRPr="00BE6FF4" w:rsidRDefault="00BE6FF4" w:rsidP="00F52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ая педагогика в начальном образовании</w:t>
            </w:r>
          </w:p>
        </w:tc>
        <w:tc>
          <w:tcPr>
            <w:tcW w:w="425" w:type="dxa"/>
          </w:tcPr>
          <w:p w:rsidR="00D403A7" w:rsidRPr="00776F78" w:rsidRDefault="00F0201C" w:rsidP="00F5247E">
            <w:pPr>
              <w:rPr>
                <w:sz w:val="24"/>
                <w:szCs w:val="24"/>
              </w:rPr>
            </w:pPr>
            <w:r w:rsidRPr="00F0201C"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D403A7" w:rsidRPr="00776F78" w:rsidRDefault="008E66CB" w:rsidP="00F5247E">
            <w:pPr>
              <w:rPr>
                <w:sz w:val="24"/>
                <w:szCs w:val="24"/>
              </w:rPr>
            </w:pPr>
            <w:r w:rsidRPr="008E66CB">
              <w:rPr>
                <w:sz w:val="24"/>
                <w:szCs w:val="24"/>
              </w:rPr>
              <w:t>бюджет</w:t>
            </w:r>
          </w:p>
        </w:tc>
        <w:tc>
          <w:tcPr>
            <w:tcW w:w="959" w:type="dxa"/>
          </w:tcPr>
          <w:p w:rsidR="00D403A7" w:rsidRPr="00776F78" w:rsidRDefault="00276D40" w:rsidP="00F52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1132" w:type="dxa"/>
          </w:tcPr>
          <w:p w:rsidR="00D403A7" w:rsidRPr="00776F78" w:rsidRDefault="00D403A7" w:rsidP="00F5247E">
            <w:pPr>
              <w:rPr>
                <w:sz w:val="24"/>
                <w:szCs w:val="24"/>
              </w:rPr>
            </w:pPr>
          </w:p>
        </w:tc>
      </w:tr>
      <w:tr w:rsidR="001E2E74" w:rsidRPr="00776F78" w:rsidTr="00E22F2F">
        <w:trPr>
          <w:jc w:val="center"/>
        </w:trPr>
        <w:tc>
          <w:tcPr>
            <w:tcW w:w="850" w:type="dxa"/>
          </w:tcPr>
          <w:p w:rsidR="00D403A7" w:rsidRDefault="00D403A7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403A7" w:rsidRDefault="00D403A7" w:rsidP="00780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харов Антон Андреевич</w:t>
            </w:r>
          </w:p>
        </w:tc>
        <w:tc>
          <w:tcPr>
            <w:tcW w:w="851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</w:tr>
      <w:tr w:rsidR="001E2E74" w:rsidRPr="00776F78" w:rsidTr="00E22F2F">
        <w:trPr>
          <w:jc w:val="center"/>
        </w:trPr>
        <w:tc>
          <w:tcPr>
            <w:tcW w:w="850" w:type="dxa"/>
          </w:tcPr>
          <w:p w:rsidR="00D403A7" w:rsidRDefault="00D403A7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403A7" w:rsidRDefault="00D403A7" w:rsidP="007808C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лимове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иктор Витальевич</w:t>
            </w:r>
          </w:p>
        </w:tc>
        <w:tc>
          <w:tcPr>
            <w:tcW w:w="851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403A7" w:rsidRPr="00776F78" w:rsidRDefault="00514CFE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ОУ РК «Многопрофильный колледж»</w:t>
            </w:r>
          </w:p>
        </w:tc>
        <w:tc>
          <w:tcPr>
            <w:tcW w:w="1134" w:type="dxa"/>
          </w:tcPr>
          <w:p w:rsidR="00D403A7" w:rsidRPr="00776F78" w:rsidRDefault="00514CFE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С</w:t>
            </w:r>
          </w:p>
        </w:tc>
        <w:tc>
          <w:tcPr>
            <w:tcW w:w="425" w:type="dxa"/>
          </w:tcPr>
          <w:p w:rsidR="00D403A7" w:rsidRPr="00776F78" w:rsidRDefault="00F0201C" w:rsidP="00D403A7">
            <w:pPr>
              <w:jc w:val="center"/>
              <w:rPr>
                <w:sz w:val="24"/>
                <w:szCs w:val="24"/>
              </w:rPr>
            </w:pPr>
            <w:r w:rsidRPr="00F0201C"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D403A7" w:rsidRPr="00776F78" w:rsidRDefault="008E66CB" w:rsidP="00D403A7">
            <w:pPr>
              <w:jc w:val="center"/>
              <w:rPr>
                <w:sz w:val="24"/>
                <w:szCs w:val="24"/>
              </w:rPr>
            </w:pPr>
            <w:r w:rsidRPr="008E66CB">
              <w:rPr>
                <w:sz w:val="24"/>
                <w:szCs w:val="24"/>
              </w:rPr>
              <w:t>бюджет</w:t>
            </w:r>
          </w:p>
        </w:tc>
        <w:tc>
          <w:tcPr>
            <w:tcW w:w="959" w:type="dxa"/>
          </w:tcPr>
          <w:p w:rsidR="00D403A7" w:rsidRPr="00776F78" w:rsidRDefault="00514CFE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1132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</w:tr>
      <w:tr w:rsidR="001E2E74" w:rsidRPr="00776F78" w:rsidTr="00E22F2F">
        <w:trPr>
          <w:jc w:val="center"/>
        </w:trPr>
        <w:tc>
          <w:tcPr>
            <w:tcW w:w="850" w:type="dxa"/>
          </w:tcPr>
          <w:p w:rsidR="00D403A7" w:rsidRDefault="00D403A7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403A7" w:rsidRDefault="00D403A7" w:rsidP="00780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валев Артем Александрович</w:t>
            </w:r>
          </w:p>
        </w:tc>
        <w:tc>
          <w:tcPr>
            <w:tcW w:w="851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D403A7" w:rsidRPr="00776F78" w:rsidRDefault="005C4F45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ПОУ РО «Ростовский </w:t>
            </w:r>
            <w:proofErr w:type="spellStart"/>
            <w:r>
              <w:rPr>
                <w:sz w:val="24"/>
                <w:szCs w:val="24"/>
              </w:rPr>
              <w:t>тндустриально</w:t>
            </w:r>
            <w:proofErr w:type="spellEnd"/>
            <w:r>
              <w:rPr>
                <w:sz w:val="24"/>
                <w:szCs w:val="24"/>
              </w:rPr>
              <w:t>-полиграфический техникум»</w:t>
            </w:r>
          </w:p>
        </w:tc>
        <w:tc>
          <w:tcPr>
            <w:tcW w:w="1134" w:type="dxa"/>
          </w:tcPr>
          <w:p w:rsidR="00D403A7" w:rsidRPr="00776F78" w:rsidRDefault="005C4F45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, контролёр-кассир</w:t>
            </w:r>
          </w:p>
        </w:tc>
        <w:tc>
          <w:tcPr>
            <w:tcW w:w="425" w:type="dxa"/>
          </w:tcPr>
          <w:p w:rsidR="00D403A7" w:rsidRPr="00776F78" w:rsidRDefault="00F0201C" w:rsidP="00D403A7">
            <w:pPr>
              <w:jc w:val="center"/>
              <w:rPr>
                <w:sz w:val="24"/>
                <w:szCs w:val="24"/>
              </w:rPr>
            </w:pPr>
            <w:r w:rsidRPr="00F0201C"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F0201C" w:rsidRDefault="00F0201C" w:rsidP="00D403A7">
            <w:pPr>
              <w:jc w:val="center"/>
              <w:rPr>
                <w:sz w:val="24"/>
                <w:szCs w:val="24"/>
              </w:rPr>
            </w:pPr>
          </w:p>
          <w:p w:rsidR="00F0201C" w:rsidRPr="00F0201C" w:rsidRDefault="008E66CB" w:rsidP="00F0201C">
            <w:pPr>
              <w:rPr>
                <w:sz w:val="24"/>
                <w:szCs w:val="24"/>
              </w:rPr>
            </w:pPr>
            <w:r w:rsidRPr="008E66CB">
              <w:rPr>
                <w:sz w:val="24"/>
                <w:szCs w:val="24"/>
              </w:rPr>
              <w:t>бюджет</w:t>
            </w:r>
          </w:p>
          <w:p w:rsidR="00D403A7" w:rsidRPr="00F0201C" w:rsidRDefault="00F0201C" w:rsidP="00F0201C">
            <w:pPr>
              <w:tabs>
                <w:tab w:val="left" w:pos="9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959" w:type="dxa"/>
          </w:tcPr>
          <w:p w:rsidR="00D403A7" w:rsidRPr="00776F78" w:rsidRDefault="005C4F45" w:rsidP="00D40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132" w:type="dxa"/>
          </w:tcPr>
          <w:p w:rsidR="00D403A7" w:rsidRPr="00776F78" w:rsidRDefault="00D403A7" w:rsidP="00D403A7">
            <w:pPr>
              <w:jc w:val="center"/>
              <w:rPr>
                <w:sz w:val="24"/>
                <w:szCs w:val="24"/>
              </w:rPr>
            </w:pPr>
          </w:p>
        </w:tc>
      </w:tr>
      <w:tr w:rsidR="001E2E74" w:rsidRPr="00776F78" w:rsidTr="00E22F2F">
        <w:trPr>
          <w:jc w:val="center"/>
        </w:trPr>
        <w:tc>
          <w:tcPr>
            <w:tcW w:w="850" w:type="dxa"/>
          </w:tcPr>
          <w:p w:rsidR="0079504E" w:rsidRDefault="0079504E" w:rsidP="0079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9504E" w:rsidRDefault="0079504E" w:rsidP="00780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х Максим Иванович</w:t>
            </w:r>
          </w:p>
        </w:tc>
        <w:tc>
          <w:tcPr>
            <w:tcW w:w="851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  <w:r w:rsidRPr="005A571B">
              <w:rPr>
                <w:sz w:val="24"/>
                <w:szCs w:val="24"/>
              </w:rPr>
              <w:t>«Ростовский-на-Дону</w:t>
            </w:r>
            <w:r>
              <w:rPr>
                <w:sz w:val="24"/>
                <w:szCs w:val="24"/>
              </w:rPr>
              <w:t xml:space="preserve"> колледж связи и информатики» (ГБПОУ РО «РКСИ»)</w:t>
            </w:r>
          </w:p>
        </w:tc>
        <w:tc>
          <w:tcPr>
            <w:tcW w:w="1134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 в компьютерных системах</w:t>
            </w:r>
          </w:p>
        </w:tc>
        <w:tc>
          <w:tcPr>
            <w:tcW w:w="425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0201C">
              <w:rPr>
                <w:sz w:val="24"/>
                <w:szCs w:val="24"/>
              </w:rPr>
              <w:t>чная</w:t>
            </w:r>
          </w:p>
        </w:tc>
        <w:tc>
          <w:tcPr>
            <w:tcW w:w="1134" w:type="dxa"/>
          </w:tcPr>
          <w:p w:rsidR="0079504E" w:rsidRPr="00776F78" w:rsidRDefault="0079504E" w:rsidP="00795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ция</w:t>
            </w:r>
          </w:p>
        </w:tc>
        <w:tc>
          <w:tcPr>
            <w:tcW w:w="959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1132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</w:p>
        </w:tc>
      </w:tr>
      <w:tr w:rsidR="001E2E74" w:rsidRPr="00776F78" w:rsidTr="00E22F2F">
        <w:trPr>
          <w:jc w:val="center"/>
        </w:trPr>
        <w:tc>
          <w:tcPr>
            <w:tcW w:w="850" w:type="dxa"/>
          </w:tcPr>
          <w:p w:rsidR="0079504E" w:rsidRDefault="0079504E" w:rsidP="0079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9504E" w:rsidRDefault="0079504E" w:rsidP="007808C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авр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ргей Вадимович</w:t>
            </w:r>
          </w:p>
        </w:tc>
        <w:tc>
          <w:tcPr>
            <w:tcW w:w="851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</w:p>
        </w:tc>
      </w:tr>
      <w:tr w:rsidR="001E2E74" w:rsidRPr="00776F78" w:rsidTr="00E22F2F">
        <w:trPr>
          <w:jc w:val="center"/>
        </w:trPr>
        <w:tc>
          <w:tcPr>
            <w:tcW w:w="850" w:type="dxa"/>
          </w:tcPr>
          <w:p w:rsidR="0079504E" w:rsidRDefault="0079504E" w:rsidP="0079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9504E" w:rsidRDefault="0079504E" w:rsidP="00780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онов Данила Николаевич</w:t>
            </w:r>
          </w:p>
        </w:tc>
        <w:tc>
          <w:tcPr>
            <w:tcW w:w="851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ое обучение в 9 классе</w:t>
            </w:r>
          </w:p>
        </w:tc>
      </w:tr>
      <w:tr w:rsidR="001E2E74" w:rsidRPr="00776F78" w:rsidTr="00E22F2F">
        <w:trPr>
          <w:jc w:val="center"/>
        </w:trPr>
        <w:tc>
          <w:tcPr>
            <w:tcW w:w="850" w:type="dxa"/>
          </w:tcPr>
          <w:p w:rsidR="0079504E" w:rsidRDefault="0079504E" w:rsidP="00795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9504E" w:rsidRDefault="0079504E" w:rsidP="007808C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жарц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авелий Александрович</w:t>
            </w:r>
          </w:p>
        </w:tc>
        <w:tc>
          <w:tcPr>
            <w:tcW w:w="851" w:type="dxa"/>
          </w:tcPr>
          <w:p w:rsidR="0079504E" w:rsidRPr="00776F78" w:rsidRDefault="0079504E" w:rsidP="00795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5C4F45" w:rsidRDefault="005C4F45" w:rsidP="0079504E">
            <w:pPr>
              <w:jc w:val="center"/>
              <w:rPr>
                <w:sz w:val="24"/>
                <w:szCs w:val="24"/>
              </w:rPr>
            </w:pPr>
          </w:p>
          <w:p w:rsidR="0079504E" w:rsidRPr="005C4F45" w:rsidRDefault="00BF3C16" w:rsidP="005C4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ФГБОУВО «Всероссийский государственный университет юстиц</w:t>
            </w:r>
            <w:r w:rsidR="009C16DE">
              <w:rPr>
                <w:sz w:val="24"/>
                <w:szCs w:val="24"/>
              </w:rPr>
              <w:t>ии</w:t>
            </w:r>
            <w:r>
              <w:rPr>
                <w:sz w:val="24"/>
                <w:szCs w:val="24"/>
              </w:rPr>
              <w:t xml:space="preserve"> (РПА Минюста</w:t>
            </w:r>
            <w:r w:rsidR="009C16DE">
              <w:rPr>
                <w:sz w:val="24"/>
                <w:szCs w:val="24"/>
              </w:rPr>
              <w:t xml:space="preserve"> России)» в Ростове-на-Дону</w:t>
            </w:r>
          </w:p>
        </w:tc>
        <w:tc>
          <w:tcPr>
            <w:tcW w:w="1134" w:type="dxa"/>
          </w:tcPr>
          <w:p w:rsidR="0079504E" w:rsidRPr="00776F78" w:rsidRDefault="009C16DE" w:rsidP="0079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425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  <w:r w:rsidRPr="00F0201C"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ция</w:t>
            </w:r>
          </w:p>
        </w:tc>
        <w:tc>
          <w:tcPr>
            <w:tcW w:w="959" w:type="dxa"/>
          </w:tcPr>
          <w:p w:rsidR="0079504E" w:rsidRPr="00776F78" w:rsidRDefault="009C16DE" w:rsidP="0079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132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</w:p>
        </w:tc>
      </w:tr>
      <w:tr w:rsidR="001E2E74" w:rsidRPr="00776F78" w:rsidTr="00E22F2F">
        <w:trPr>
          <w:jc w:val="center"/>
        </w:trPr>
        <w:tc>
          <w:tcPr>
            <w:tcW w:w="850" w:type="dxa"/>
          </w:tcPr>
          <w:p w:rsidR="0079504E" w:rsidRDefault="0079504E" w:rsidP="0079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9504E" w:rsidRDefault="0079504E" w:rsidP="007808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шниченко Владислав Максимович</w:t>
            </w:r>
          </w:p>
        </w:tc>
        <w:tc>
          <w:tcPr>
            <w:tcW w:w="851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</w:p>
        </w:tc>
      </w:tr>
      <w:tr w:rsidR="001E2E74" w:rsidRPr="00776F78" w:rsidTr="00E22F2F">
        <w:trPr>
          <w:jc w:val="center"/>
        </w:trPr>
        <w:tc>
          <w:tcPr>
            <w:tcW w:w="850" w:type="dxa"/>
          </w:tcPr>
          <w:p w:rsidR="0079504E" w:rsidRDefault="0079504E" w:rsidP="0079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504E" w:rsidRDefault="0079504E" w:rsidP="007808C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приш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ван Иванович</w:t>
            </w:r>
          </w:p>
        </w:tc>
        <w:tc>
          <w:tcPr>
            <w:tcW w:w="851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79504E" w:rsidRPr="00776F78" w:rsidRDefault="00B77A62" w:rsidP="0079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РО «ЗТАТ»</w:t>
            </w:r>
          </w:p>
        </w:tc>
        <w:tc>
          <w:tcPr>
            <w:tcW w:w="1134" w:type="dxa"/>
          </w:tcPr>
          <w:p w:rsidR="0079504E" w:rsidRPr="00776F78" w:rsidRDefault="00B77A62" w:rsidP="0079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сельскохозяйственного производства</w:t>
            </w:r>
          </w:p>
        </w:tc>
        <w:tc>
          <w:tcPr>
            <w:tcW w:w="425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  <w:r w:rsidRPr="00F0201C"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  <w:r w:rsidRPr="008E66CB">
              <w:rPr>
                <w:sz w:val="24"/>
                <w:szCs w:val="24"/>
              </w:rPr>
              <w:t>бюджет</w:t>
            </w:r>
          </w:p>
        </w:tc>
        <w:tc>
          <w:tcPr>
            <w:tcW w:w="959" w:type="dxa"/>
          </w:tcPr>
          <w:p w:rsidR="0079504E" w:rsidRPr="00776F78" w:rsidRDefault="00B77A62" w:rsidP="0079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 10 месяцев</w:t>
            </w:r>
          </w:p>
        </w:tc>
        <w:tc>
          <w:tcPr>
            <w:tcW w:w="1132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</w:p>
        </w:tc>
      </w:tr>
      <w:tr w:rsidR="001E2E74" w:rsidRPr="00776F78" w:rsidTr="00E22F2F">
        <w:trPr>
          <w:jc w:val="center"/>
        </w:trPr>
        <w:tc>
          <w:tcPr>
            <w:tcW w:w="850" w:type="dxa"/>
          </w:tcPr>
          <w:p w:rsidR="0079504E" w:rsidRDefault="0079504E" w:rsidP="0079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504E" w:rsidRDefault="0079504E" w:rsidP="00E22F2F">
            <w:pPr>
              <w:ind w:left="-71" w:firstLine="7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мченко Ростислав Юрьевич</w:t>
            </w:r>
          </w:p>
        </w:tc>
        <w:tc>
          <w:tcPr>
            <w:tcW w:w="851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</w:p>
        </w:tc>
      </w:tr>
      <w:tr w:rsidR="001E2E74" w:rsidRPr="00776F78" w:rsidTr="00E22F2F">
        <w:trPr>
          <w:jc w:val="center"/>
        </w:trPr>
        <w:tc>
          <w:tcPr>
            <w:tcW w:w="850" w:type="dxa"/>
          </w:tcPr>
          <w:p w:rsidR="0079504E" w:rsidRDefault="0079504E" w:rsidP="0079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79504E" w:rsidRDefault="0079504E" w:rsidP="007950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стова Снежана Сергеевна</w:t>
            </w:r>
          </w:p>
        </w:tc>
        <w:tc>
          <w:tcPr>
            <w:tcW w:w="851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79504E" w:rsidRPr="00776F78" w:rsidRDefault="00446456" w:rsidP="0079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РО «Ростовский техникум индустрии моды, экономики и сервиса» (РТИМЭС)</w:t>
            </w:r>
          </w:p>
        </w:tc>
        <w:tc>
          <w:tcPr>
            <w:tcW w:w="1134" w:type="dxa"/>
          </w:tcPr>
          <w:p w:rsidR="00446456" w:rsidRDefault="00446456" w:rsidP="0079504E">
            <w:pPr>
              <w:jc w:val="center"/>
              <w:rPr>
                <w:sz w:val="24"/>
                <w:szCs w:val="24"/>
              </w:rPr>
            </w:pPr>
          </w:p>
          <w:p w:rsidR="0079504E" w:rsidRPr="00446456" w:rsidRDefault="00446456" w:rsidP="0044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-эксперт</w:t>
            </w:r>
          </w:p>
        </w:tc>
        <w:tc>
          <w:tcPr>
            <w:tcW w:w="425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  <w:r w:rsidRPr="00F0201C"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  <w:r w:rsidRPr="008E66CB">
              <w:rPr>
                <w:sz w:val="24"/>
                <w:szCs w:val="24"/>
              </w:rPr>
              <w:t>бюджет</w:t>
            </w:r>
          </w:p>
        </w:tc>
        <w:tc>
          <w:tcPr>
            <w:tcW w:w="959" w:type="dxa"/>
          </w:tcPr>
          <w:p w:rsidR="0079504E" w:rsidRPr="00776F78" w:rsidRDefault="00446456" w:rsidP="0079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года</w:t>
            </w:r>
          </w:p>
        </w:tc>
        <w:tc>
          <w:tcPr>
            <w:tcW w:w="1132" w:type="dxa"/>
          </w:tcPr>
          <w:p w:rsidR="0079504E" w:rsidRPr="00776F78" w:rsidRDefault="0079504E" w:rsidP="007950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5C15" w:rsidRDefault="00BD5C15" w:rsidP="00F5247E">
      <w:pPr>
        <w:spacing w:line="360" w:lineRule="auto"/>
        <w:rPr>
          <w:sz w:val="22"/>
          <w:szCs w:val="22"/>
        </w:rPr>
      </w:pPr>
    </w:p>
    <w:p w:rsidR="00BD5C15" w:rsidRDefault="00BD5C15" w:rsidP="004742F9">
      <w:pPr>
        <w:spacing w:line="360" w:lineRule="auto"/>
        <w:ind w:left="-180" w:firstLine="888"/>
        <w:jc w:val="right"/>
        <w:rPr>
          <w:sz w:val="22"/>
          <w:szCs w:val="22"/>
        </w:rPr>
      </w:pPr>
    </w:p>
    <w:p w:rsidR="00BD5C15" w:rsidRDefault="00BD5C15" w:rsidP="004742F9">
      <w:pPr>
        <w:spacing w:line="360" w:lineRule="auto"/>
        <w:ind w:left="-180" w:firstLine="888"/>
        <w:jc w:val="right"/>
        <w:rPr>
          <w:sz w:val="22"/>
          <w:szCs w:val="22"/>
        </w:rPr>
      </w:pPr>
    </w:p>
    <w:p w:rsidR="004742F9" w:rsidRPr="007E2BA9" w:rsidRDefault="004742F9" w:rsidP="004742F9">
      <w:pPr>
        <w:spacing w:line="360" w:lineRule="auto"/>
        <w:ind w:left="-180" w:firstLine="888"/>
        <w:jc w:val="right"/>
        <w:rPr>
          <w:sz w:val="22"/>
          <w:szCs w:val="22"/>
        </w:rPr>
      </w:pPr>
      <w:r w:rsidRPr="007E2BA9">
        <w:rPr>
          <w:sz w:val="22"/>
          <w:szCs w:val="22"/>
        </w:rPr>
        <w:t xml:space="preserve">Приложение </w:t>
      </w:r>
      <w:r w:rsidR="00A3354F">
        <w:rPr>
          <w:sz w:val="22"/>
          <w:szCs w:val="22"/>
        </w:rPr>
        <w:t xml:space="preserve">№ </w:t>
      </w:r>
      <w:r>
        <w:rPr>
          <w:sz w:val="22"/>
          <w:szCs w:val="22"/>
        </w:rPr>
        <w:t>2</w:t>
      </w:r>
    </w:p>
    <w:p w:rsidR="001E2E74" w:rsidRDefault="004742F9" w:rsidP="004742F9">
      <w:pPr>
        <w:jc w:val="center"/>
        <w:rPr>
          <w:b/>
          <w:sz w:val="28"/>
          <w:szCs w:val="28"/>
        </w:rPr>
      </w:pPr>
      <w:r w:rsidRPr="00BD5C15">
        <w:rPr>
          <w:b/>
          <w:sz w:val="28"/>
          <w:szCs w:val="28"/>
        </w:rPr>
        <w:t>Информация о</w:t>
      </w:r>
      <w:r w:rsidR="00CC3DCB" w:rsidRPr="00BD5C15">
        <w:rPr>
          <w:b/>
          <w:sz w:val="28"/>
          <w:szCs w:val="28"/>
        </w:rPr>
        <w:t xml:space="preserve">б </w:t>
      </w:r>
      <w:r w:rsidRPr="00BD5C15">
        <w:rPr>
          <w:b/>
          <w:sz w:val="28"/>
          <w:szCs w:val="28"/>
        </w:rPr>
        <w:t>устр</w:t>
      </w:r>
      <w:r w:rsidR="0004736D" w:rsidRPr="00BD5C15">
        <w:rPr>
          <w:b/>
          <w:sz w:val="28"/>
          <w:szCs w:val="28"/>
        </w:rPr>
        <w:t>ойстве выпускников 11 класса 2020</w:t>
      </w:r>
      <w:r w:rsidRPr="00BD5C15">
        <w:rPr>
          <w:b/>
          <w:sz w:val="28"/>
          <w:szCs w:val="28"/>
        </w:rPr>
        <w:t xml:space="preserve"> года </w:t>
      </w:r>
    </w:p>
    <w:p w:rsidR="004742F9" w:rsidRPr="00BD5C15" w:rsidRDefault="001E2E74" w:rsidP="004742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БОУ Калининской СОШ № 7</w:t>
      </w:r>
    </w:p>
    <w:p w:rsidR="004742F9" w:rsidRDefault="004742F9" w:rsidP="004742F9">
      <w:pPr>
        <w:jc w:val="center"/>
        <w:rPr>
          <w:sz w:val="28"/>
          <w:szCs w:val="28"/>
        </w:rPr>
      </w:pPr>
    </w:p>
    <w:p w:rsidR="008A4F5C" w:rsidRDefault="008A4F5C" w:rsidP="00E86024">
      <w:pPr>
        <w:spacing w:line="360" w:lineRule="auto"/>
        <w:ind w:left="-180" w:firstLine="888"/>
        <w:jc w:val="right"/>
        <w:rPr>
          <w:sz w:val="22"/>
          <w:szCs w:val="22"/>
        </w:rPr>
      </w:pPr>
    </w:p>
    <w:tbl>
      <w:tblPr>
        <w:tblStyle w:val="a5"/>
        <w:tblW w:w="11056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2028"/>
        <w:gridCol w:w="1374"/>
        <w:gridCol w:w="1276"/>
        <w:gridCol w:w="1093"/>
        <w:gridCol w:w="1222"/>
        <w:gridCol w:w="662"/>
        <w:gridCol w:w="1700"/>
      </w:tblGrid>
      <w:tr w:rsidR="00E22F2F" w:rsidRPr="00E22F2F" w:rsidTr="00E22F2F">
        <w:trPr>
          <w:trHeight w:val="1104"/>
          <w:jc w:val="center"/>
        </w:trPr>
        <w:tc>
          <w:tcPr>
            <w:tcW w:w="425" w:type="dxa"/>
            <w:vAlign w:val="center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№ п/п</w:t>
            </w:r>
          </w:p>
        </w:tc>
        <w:tc>
          <w:tcPr>
            <w:tcW w:w="1276" w:type="dxa"/>
            <w:vAlign w:val="center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Ф.И.О.</w:t>
            </w:r>
          </w:p>
        </w:tc>
        <w:tc>
          <w:tcPr>
            <w:tcW w:w="2028" w:type="dxa"/>
            <w:vAlign w:val="center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В ВУЗ (указать)</w:t>
            </w:r>
          </w:p>
        </w:tc>
        <w:tc>
          <w:tcPr>
            <w:tcW w:w="1374" w:type="dxa"/>
            <w:vAlign w:val="center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В СПО (указать)</w:t>
            </w:r>
          </w:p>
        </w:tc>
        <w:tc>
          <w:tcPr>
            <w:tcW w:w="1276" w:type="dxa"/>
            <w:vAlign w:val="center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093" w:type="dxa"/>
            <w:vAlign w:val="center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1222" w:type="dxa"/>
            <w:vAlign w:val="center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Бюджет или коммерция</w:t>
            </w:r>
          </w:p>
        </w:tc>
        <w:tc>
          <w:tcPr>
            <w:tcW w:w="662" w:type="dxa"/>
            <w:vAlign w:val="center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Срок обучения</w:t>
            </w:r>
          </w:p>
        </w:tc>
        <w:tc>
          <w:tcPr>
            <w:tcW w:w="1700" w:type="dxa"/>
            <w:vAlign w:val="center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Никуда не поступил (если да указать  работает, или нет)</w:t>
            </w:r>
          </w:p>
        </w:tc>
      </w:tr>
      <w:tr w:rsidR="00E22F2F" w:rsidRPr="00E22F2F" w:rsidTr="00E22F2F">
        <w:trPr>
          <w:jc w:val="center"/>
        </w:trPr>
        <w:tc>
          <w:tcPr>
            <w:tcW w:w="425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proofErr w:type="spellStart"/>
            <w:r w:rsidRPr="00E22F2F">
              <w:rPr>
                <w:sz w:val="24"/>
                <w:szCs w:val="24"/>
              </w:rPr>
              <w:t>Ботвина</w:t>
            </w:r>
            <w:proofErr w:type="spellEnd"/>
            <w:r w:rsidRPr="00E22F2F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028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Ростовский ГМУ</w:t>
            </w:r>
          </w:p>
        </w:tc>
        <w:tc>
          <w:tcPr>
            <w:tcW w:w="1374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фармакология</w:t>
            </w:r>
          </w:p>
        </w:tc>
        <w:tc>
          <w:tcPr>
            <w:tcW w:w="1093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очная</w:t>
            </w:r>
          </w:p>
        </w:tc>
        <w:tc>
          <w:tcPr>
            <w:tcW w:w="1222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бюджет</w:t>
            </w:r>
          </w:p>
        </w:tc>
        <w:tc>
          <w:tcPr>
            <w:tcW w:w="662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5 лет</w:t>
            </w:r>
          </w:p>
        </w:tc>
        <w:tc>
          <w:tcPr>
            <w:tcW w:w="1700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</w:p>
        </w:tc>
      </w:tr>
      <w:tr w:rsidR="00E22F2F" w:rsidRPr="00E22F2F" w:rsidTr="00E22F2F">
        <w:trPr>
          <w:jc w:val="center"/>
        </w:trPr>
        <w:tc>
          <w:tcPr>
            <w:tcW w:w="425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Глушко Алексей Евгеньевич</w:t>
            </w:r>
          </w:p>
        </w:tc>
        <w:tc>
          <w:tcPr>
            <w:tcW w:w="2028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ИУБИП «Южный университет»  (филиал)</w:t>
            </w:r>
          </w:p>
        </w:tc>
        <w:tc>
          <w:tcPr>
            <w:tcW w:w="1276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очная</w:t>
            </w:r>
          </w:p>
        </w:tc>
        <w:tc>
          <w:tcPr>
            <w:tcW w:w="1222" w:type="dxa"/>
          </w:tcPr>
          <w:p w:rsidR="00E22F2F" w:rsidRPr="00E22F2F" w:rsidRDefault="009F4A21" w:rsidP="00E22F2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рция</w:t>
            </w:r>
            <w:bookmarkStart w:id="0" w:name="_GoBack"/>
            <w:bookmarkEnd w:id="0"/>
          </w:p>
        </w:tc>
        <w:tc>
          <w:tcPr>
            <w:tcW w:w="662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</w:p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</w:p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1 год 10 месяцев</w:t>
            </w:r>
          </w:p>
        </w:tc>
        <w:tc>
          <w:tcPr>
            <w:tcW w:w="1700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</w:p>
        </w:tc>
      </w:tr>
      <w:tr w:rsidR="00E22F2F" w:rsidRPr="00E22F2F" w:rsidTr="00E22F2F">
        <w:trPr>
          <w:jc w:val="center"/>
        </w:trPr>
        <w:tc>
          <w:tcPr>
            <w:tcW w:w="425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proofErr w:type="spellStart"/>
            <w:r w:rsidRPr="00E22F2F">
              <w:rPr>
                <w:sz w:val="24"/>
                <w:szCs w:val="24"/>
              </w:rPr>
              <w:t>Загора</w:t>
            </w:r>
            <w:proofErr w:type="spellEnd"/>
            <w:r w:rsidRPr="00E22F2F">
              <w:rPr>
                <w:sz w:val="24"/>
                <w:szCs w:val="24"/>
              </w:rPr>
              <w:t xml:space="preserve"> Даниил Андреевич</w:t>
            </w:r>
          </w:p>
        </w:tc>
        <w:tc>
          <w:tcPr>
            <w:tcW w:w="2028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Южно-Российский Государственный политехнический университет</w:t>
            </w:r>
          </w:p>
        </w:tc>
        <w:tc>
          <w:tcPr>
            <w:tcW w:w="1374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инфокоммуникации и системы связи</w:t>
            </w:r>
          </w:p>
        </w:tc>
        <w:tc>
          <w:tcPr>
            <w:tcW w:w="1093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очная</w:t>
            </w:r>
          </w:p>
        </w:tc>
        <w:tc>
          <w:tcPr>
            <w:tcW w:w="1222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бюджет</w:t>
            </w:r>
          </w:p>
        </w:tc>
        <w:tc>
          <w:tcPr>
            <w:tcW w:w="662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4 года</w:t>
            </w:r>
          </w:p>
        </w:tc>
        <w:tc>
          <w:tcPr>
            <w:tcW w:w="1700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</w:p>
        </w:tc>
      </w:tr>
      <w:tr w:rsidR="00E22F2F" w:rsidRPr="00E22F2F" w:rsidTr="00E22F2F">
        <w:trPr>
          <w:jc w:val="center"/>
        </w:trPr>
        <w:tc>
          <w:tcPr>
            <w:tcW w:w="425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Косякова Алина Алексеевна</w:t>
            </w:r>
          </w:p>
        </w:tc>
        <w:tc>
          <w:tcPr>
            <w:tcW w:w="2028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Ростовский ГМУ</w:t>
            </w:r>
          </w:p>
        </w:tc>
        <w:tc>
          <w:tcPr>
            <w:tcW w:w="1374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педиатрия</w:t>
            </w:r>
          </w:p>
        </w:tc>
        <w:tc>
          <w:tcPr>
            <w:tcW w:w="1093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очная</w:t>
            </w:r>
          </w:p>
        </w:tc>
        <w:tc>
          <w:tcPr>
            <w:tcW w:w="1222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бюджет</w:t>
            </w:r>
          </w:p>
        </w:tc>
        <w:tc>
          <w:tcPr>
            <w:tcW w:w="662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6 лет</w:t>
            </w:r>
          </w:p>
        </w:tc>
        <w:tc>
          <w:tcPr>
            <w:tcW w:w="1700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</w:p>
        </w:tc>
      </w:tr>
      <w:tr w:rsidR="00E22F2F" w:rsidRPr="00E22F2F" w:rsidTr="00E22F2F">
        <w:trPr>
          <w:jc w:val="center"/>
        </w:trPr>
        <w:tc>
          <w:tcPr>
            <w:tcW w:w="425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Устинов Никита Сергеевич</w:t>
            </w:r>
          </w:p>
        </w:tc>
        <w:tc>
          <w:tcPr>
            <w:tcW w:w="2028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 xml:space="preserve">ИУБИП «Южный университет»  </w:t>
            </w:r>
          </w:p>
        </w:tc>
        <w:tc>
          <w:tcPr>
            <w:tcW w:w="1374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1093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очная</w:t>
            </w:r>
          </w:p>
        </w:tc>
        <w:tc>
          <w:tcPr>
            <w:tcW w:w="1222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бюджет</w:t>
            </w:r>
          </w:p>
        </w:tc>
        <w:tc>
          <w:tcPr>
            <w:tcW w:w="662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4 года 10 месяцев</w:t>
            </w:r>
          </w:p>
        </w:tc>
        <w:tc>
          <w:tcPr>
            <w:tcW w:w="1700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</w:p>
        </w:tc>
      </w:tr>
      <w:tr w:rsidR="00E22F2F" w:rsidRPr="00E22F2F" w:rsidTr="00E22F2F">
        <w:trPr>
          <w:jc w:val="center"/>
        </w:trPr>
        <w:tc>
          <w:tcPr>
            <w:tcW w:w="425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Цапко Дарья Юрьевна</w:t>
            </w:r>
          </w:p>
        </w:tc>
        <w:tc>
          <w:tcPr>
            <w:tcW w:w="2028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РГУПС</w:t>
            </w:r>
          </w:p>
        </w:tc>
        <w:tc>
          <w:tcPr>
            <w:tcW w:w="1374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Экономика и управлении на предприятии транспорта</w:t>
            </w:r>
          </w:p>
        </w:tc>
        <w:tc>
          <w:tcPr>
            <w:tcW w:w="1093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очная</w:t>
            </w:r>
          </w:p>
        </w:tc>
        <w:tc>
          <w:tcPr>
            <w:tcW w:w="1222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коммерция</w:t>
            </w:r>
          </w:p>
        </w:tc>
        <w:tc>
          <w:tcPr>
            <w:tcW w:w="662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  <w:r w:rsidRPr="00E22F2F">
              <w:rPr>
                <w:sz w:val="24"/>
                <w:szCs w:val="24"/>
              </w:rPr>
              <w:t>4 года 10 месяцев</w:t>
            </w:r>
          </w:p>
        </w:tc>
        <w:tc>
          <w:tcPr>
            <w:tcW w:w="1700" w:type="dxa"/>
          </w:tcPr>
          <w:p w:rsidR="00E22F2F" w:rsidRPr="00E22F2F" w:rsidRDefault="00E22F2F" w:rsidP="00E22F2F">
            <w:pPr>
              <w:pStyle w:val="a7"/>
              <w:rPr>
                <w:sz w:val="24"/>
                <w:szCs w:val="24"/>
              </w:rPr>
            </w:pPr>
          </w:p>
        </w:tc>
      </w:tr>
    </w:tbl>
    <w:p w:rsidR="008A4F5C" w:rsidRDefault="008A4F5C" w:rsidP="00E22F2F">
      <w:pPr>
        <w:spacing w:line="360" w:lineRule="auto"/>
        <w:ind w:left="-180" w:firstLine="888"/>
        <w:jc w:val="right"/>
        <w:rPr>
          <w:sz w:val="22"/>
          <w:szCs w:val="22"/>
        </w:rPr>
      </w:pPr>
    </w:p>
    <w:sectPr w:rsidR="008A4F5C" w:rsidSect="00E22F2F">
      <w:pgSz w:w="11906" w:h="16838"/>
      <w:pgMar w:top="851" w:right="849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6C"/>
    <w:rsid w:val="00000E43"/>
    <w:rsid w:val="000013BE"/>
    <w:rsid w:val="0000140D"/>
    <w:rsid w:val="00003C36"/>
    <w:rsid w:val="00003DA4"/>
    <w:rsid w:val="00005ECC"/>
    <w:rsid w:val="00007D9B"/>
    <w:rsid w:val="0001060C"/>
    <w:rsid w:val="00010FD8"/>
    <w:rsid w:val="00011535"/>
    <w:rsid w:val="0001176B"/>
    <w:rsid w:val="0001184B"/>
    <w:rsid w:val="00012698"/>
    <w:rsid w:val="0001273D"/>
    <w:rsid w:val="0001328E"/>
    <w:rsid w:val="00013ADC"/>
    <w:rsid w:val="00014DC8"/>
    <w:rsid w:val="000167F7"/>
    <w:rsid w:val="00016C1C"/>
    <w:rsid w:val="000207E0"/>
    <w:rsid w:val="00020DE5"/>
    <w:rsid w:val="0002254F"/>
    <w:rsid w:val="00022C15"/>
    <w:rsid w:val="00023600"/>
    <w:rsid w:val="00023832"/>
    <w:rsid w:val="00024985"/>
    <w:rsid w:val="00026128"/>
    <w:rsid w:val="00026B98"/>
    <w:rsid w:val="000309FA"/>
    <w:rsid w:val="0003125F"/>
    <w:rsid w:val="000319F6"/>
    <w:rsid w:val="00032308"/>
    <w:rsid w:val="0003269E"/>
    <w:rsid w:val="00035EF4"/>
    <w:rsid w:val="00035F45"/>
    <w:rsid w:val="0003615A"/>
    <w:rsid w:val="00036266"/>
    <w:rsid w:val="00036B40"/>
    <w:rsid w:val="00037A97"/>
    <w:rsid w:val="00037FE4"/>
    <w:rsid w:val="00040D49"/>
    <w:rsid w:val="000423C5"/>
    <w:rsid w:val="00043367"/>
    <w:rsid w:val="00044C24"/>
    <w:rsid w:val="00044EAF"/>
    <w:rsid w:val="00045E8A"/>
    <w:rsid w:val="0004736D"/>
    <w:rsid w:val="00051771"/>
    <w:rsid w:val="0005233D"/>
    <w:rsid w:val="000525AD"/>
    <w:rsid w:val="00052F4C"/>
    <w:rsid w:val="00053998"/>
    <w:rsid w:val="00053B6D"/>
    <w:rsid w:val="00053F22"/>
    <w:rsid w:val="0005607D"/>
    <w:rsid w:val="00056C4B"/>
    <w:rsid w:val="00057EC3"/>
    <w:rsid w:val="00060375"/>
    <w:rsid w:val="000638F6"/>
    <w:rsid w:val="000642D3"/>
    <w:rsid w:val="000643EC"/>
    <w:rsid w:val="00064A10"/>
    <w:rsid w:val="00065654"/>
    <w:rsid w:val="000665BC"/>
    <w:rsid w:val="000676B6"/>
    <w:rsid w:val="000676C8"/>
    <w:rsid w:val="0007141F"/>
    <w:rsid w:val="000714AD"/>
    <w:rsid w:val="00072855"/>
    <w:rsid w:val="000741FF"/>
    <w:rsid w:val="00074E7F"/>
    <w:rsid w:val="00076687"/>
    <w:rsid w:val="0007703F"/>
    <w:rsid w:val="000772C0"/>
    <w:rsid w:val="00077CAC"/>
    <w:rsid w:val="00080E2C"/>
    <w:rsid w:val="00080F1A"/>
    <w:rsid w:val="00084C75"/>
    <w:rsid w:val="00084DF9"/>
    <w:rsid w:val="00086EA8"/>
    <w:rsid w:val="00091E53"/>
    <w:rsid w:val="0009270C"/>
    <w:rsid w:val="0009283D"/>
    <w:rsid w:val="0009372E"/>
    <w:rsid w:val="00094767"/>
    <w:rsid w:val="0009582C"/>
    <w:rsid w:val="00097F8E"/>
    <w:rsid w:val="000A04A1"/>
    <w:rsid w:val="000A0916"/>
    <w:rsid w:val="000A0BC2"/>
    <w:rsid w:val="000A0D33"/>
    <w:rsid w:val="000A0FBB"/>
    <w:rsid w:val="000A19F5"/>
    <w:rsid w:val="000A1DF2"/>
    <w:rsid w:val="000A2137"/>
    <w:rsid w:val="000A3E7C"/>
    <w:rsid w:val="000A7DCB"/>
    <w:rsid w:val="000B059F"/>
    <w:rsid w:val="000B3D17"/>
    <w:rsid w:val="000B41E7"/>
    <w:rsid w:val="000B435D"/>
    <w:rsid w:val="000B4BC3"/>
    <w:rsid w:val="000B6BF1"/>
    <w:rsid w:val="000B7213"/>
    <w:rsid w:val="000B75AF"/>
    <w:rsid w:val="000C082D"/>
    <w:rsid w:val="000C101B"/>
    <w:rsid w:val="000C199B"/>
    <w:rsid w:val="000C27ED"/>
    <w:rsid w:val="000C3915"/>
    <w:rsid w:val="000C704C"/>
    <w:rsid w:val="000D05E1"/>
    <w:rsid w:val="000D09EC"/>
    <w:rsid w:val="000D15C9"/>
    <w:rsid w:val="000D1B66"/>
    <w:rsid w:val="000D1BC0"/>
    <w:rsid w:val="000D1F30"/>
    <w:rsid w:val="000D2D41"/>
    <w:rsid w:val="000D2E04"/>
    <w:rsid w:val="000D4D24"/>
    <w:rsid w:val="000D58FE"/>
    <w:rsid w:val="000D681A"/>
    <w:rsid w:val="000D6B3D"/>
    <w:rsid w:val="000E0FAE"/>
    <w:rsid w:val="000E15CA"/>
    <w:rsid w:val="000E2032"/>
    <w:rsid w:val="000E24A5"/>
    <w:rsid w:val="000E2FC6"/>
    <w:rsid w:val="000E5713"/>
    <w:rsid w:val="000E572E"/>
    <w:rsid w:val="000E5E7B"/>
    <w:rsid w:val="000E620E"/>
    <w:rsid w:val="000E7CB4"/>
    <w:rsid w:val="000F53E0"/>
    <w:rsid w:val="000F6970"/>
    <w:rsid w:val="000F6B95"/>
    <w:rsid w:val="000F7E22"/>
    <w:rsid w:val="00100513"/>
    <w:rsid w:val="00101882"/>
    <w:rsid w:val="00102E67"/>
    <w:rsid w:val="00106856"/>
    <w:rsid w:val="0010720C"/>
    <w:rsid w:val="001077D5"/>
    <w:rsid w:val="00107CB0"/>
    <w:rsid w:val="00110502"/>
    <w:rsid w:val="00110759"/>
    <w:rsid w:val="00111276"/>
    <w:rsid w:val="0011197E"/>
    <w:rsid w:val="00112311"/>
    <w:rsid w:val="001125F6"/>
    <w:rsid w:val="001145D7"/>
    <w:rsid w:val="00116511"/>
    <w:rsid w:val="001165B7"/>
    <w:rsid w:val="00116D93"/>
    <w:rsid w:val="001211A3"/>
    <w:rsid w:val="0012257B"/>
    <w:rsid w:val="00122D74"/>
    <w:rsid w:val="001239B9"/>
    <w:rsid w:val="0012424E"/>
    <w:rsid w:val="00124AE8"/>
    <w:rsid w:val="0012594A"/>
    <w:rsid w:val="00131B34"/>
    <w:rsid w:val="00132C23"/>
    <w:rsid w:val="001331C6"/>
    <w:rsid w:val="001336D0"/>
    <w:rsid w:val="0013415F"/>
    <w:rsid w:val="001358FC"/>
    <w:rsid w:val="00136B58"/>
    <w:rsid w:val="001375FB"/>
    <w:rsid w:val="001400E9"/>
    <w:rsid w:val="00142CFF"/>
    <w:rsid w:val="00143360"/>
    <w:rsid w:val="0014414F"/>
    <w:rsid w:val="0014473C"/>
    <w:rsid w:val="001466DF"/>
    <w:rsid w:val="00150BA3"/>
    <w:rsid w:val="00151254"/>
    <w:rsid w:val="00151BBD"/>
    <w:rsid w:val="00152975"/>
    <w:rsid w:val="00152EE8"/>
    <w:rsid w:val="0015387F"/>
    <w:rsid w:val="00153BA3"/>
    <w:rsid w:val="00153F5C"/>
    <w:rsid w:val="00154CA9"/>
    <w:rsid w:val="00155C02"/>
    <w:rsid w:val="001570FA"/>
    <w:rsid w:val="0015771B"/>
    <w:rsid w:val="00160928"/>
    <w:rsid w:val="00161577"/>
    <w:rsid w:val="001643F6"/>
    <w:rsid w:val="001657F9"/>
    <w:rsid w:val="001660F9"/>
    <w:rsid w:val="00167785"/>
    <w:rsid w:val="00167B70"/>
    <w:rsid w:val="00172918"/>
    <w:rsid w:val="001738BF"/>
    <w:rsid w:val="00176DEF"/>
    <w:rsid w:val="00176F91"/>
    <w:rsid w:val="001772F4"/>
    <w:rsid w:val="00177A75"/>
    <w:rsid w:val="0018090F"/>
    <w:rsid w:val="00181BCB"/>
    <w:rsid w:val="001845D6"/>
    <w:rsid w:val="00185570"/>
    <w:rsid w:val="001868C1"/>
    <w:rsid w:val="00187F10"/>
    <w:rsid w:val="0019019A"/>
    <w:rsid w:val="00190559"/>
    <w:rsid w:val="0019186F"/>
    <w:rsid w:val="00191AD3"/>
    <w:rsid w:val="0019211A"/>
    <w:rsid w:val="00192320"/>
    <w:rsid w:val="00193086"/>
    <w:rsid w:val="00193874"/>
    <w:rsid w:val="00194FC5"/>
    <w:rsid w:val="00195CFC"/>
    <w:rsid w:val="00197A5A"/>
    <w:rsid w:val="00197F39"/>
    <w:rsid w:val="001A011B"/>
    <w:rsid w:val="001A1307"/>
    <w:rsid w:val="001A1EBA"/>
    <w:rsid w:val="001A3D7D"/>
    <w:rsid w:val="001A60CA"/>
    <w:rsid w:val="001A6531"/>
    <w:rsid w:val="001A674E"/>
    <w:rsid w:val="001A7163"/>
    <w:rsid w:val="001A75DB"/>
    <w:rsid w:val="001A769E"/>
    <w:rsid w:val="001B1206"/>
    <w:rsid w:val="001B1995"/>
    <w:rsid w:val="001B611A"/>
    <w:rsid w:val="001B6515"/>
    <w:rsid w:val="001C0C60"/>
    <w:rsid w:val="001C0C83"/>
    <w:rsid w:val="001C3D30"/>
    <w:rsid w:val="001C4E98"/>
    <w:rsid w:val="001C52B8"/>
    <w:rsid w:val="001C6C59"/>
    <w:rsid w:val="001D19CC"/>
    <w:rsid w:val="001D2AEE"/>
    <w:rsid w:val="001D49D4"/>
    <w:rsid w:val="001D58DC"/>
    <w:rsid w:val="001D621A"/>
    <w:rsid w:val="001D7D01"/>
    <w:rsid w:val="001D7F00"/>
    <w:rsid w:val="001E2E74"/>
    <w:rsid w:val="001E3562"/>
    <w:rsid w:val="001E58D4"/>
    <w:rsid w:val="001E6251"/>
    <w:rsid w:val="001E6D2F"/>
    <w:rsid w:val="001F1E62"/>
    <w:rsid w:val="001F3D43"/>
    <w:rsid w:val="001F4462"/>
    <w:rsid w:val="001F4DE2"/>
    <w:rsid w:val="001F5D33"/>
    <w:rsid w:val="001F6DB3"/>
    <w:rsid w:val="001F7081"/>
    <w:rsid w:val="0020018F"/>
    <w:rsid w:val="00200342"/>
    <w:rsid w:val="002012BA"/>
    <w:rsid w:val="00202B11"/>
    <w:rsid w:val="00203294"/>
    <w:rsid w:val="00203961"/>
    <w:rsid w:val="0020560C"/>
    <w:rsid w:val="00205F50"/>
    <w:rsid w:val="00205F64"/>
    <w:rsid w:val="00207BB0"/>
    <w:rsid w:val="0021036C"/>
    <w:rsid w:val="002104E4"/>
    <w:rsid w:val="00212021"/>
    <w:rsid w:val="00212DDA"/>
    <w:rsid w:val="002169E3"/>
    <w:rsid w:val="00216B1A"/>
    <w:rsid w:val="00217C7B"/>
    <w:rsid w:val="0022030B"/>
    <w:rsid w:val="00221150"/>
    <w:rsid w:val="00221911"/>
    <w:rsid w:val="0022379D"/>
    <w:rsid w:val="00223887"/>
    <w:rsid w:val="00224AB0"/>
    <w:rsid w:val="00224ADE"/>
    <w:rsid w:val="00224E52"/>
    <w:rsid w:val="00225C5C"/>
    <w:rsid w:val="00225CF5"/>
    <w:rsid w:val="00230009"/>
    <w:rsid w:val="0023052A"/>
    <w:rsid w:val="002316C0"/>
    <w:rsid w:val="0023227D"/>
    <w:rsid w:val="002332AA"/>
    <w:rsid w:val="002335AA"/>
    <w:rsid w:val="0023432C"/>
    <w:rsid w:val="002357B7"/>
    <w:rsid w:val="002361C9"/>
    <w:rsid w:val="0023624D"/>
    <w:rsid w:val="00237EA5"/>
    <w:rsid w:val="00241138"/>
    <w:rsid w:val="002411EE"/>
    <w:rsid w:val="00241291"/>
    <w:rsid w:val="00243614"/>
    <w:rsid w:val="002442CE"/>
    <w:rsid w:val="00244391"/>
    <w:rsid w:val="00245C37"/>
    <w:rsid w:val="002466AF"/>
    <w:rsid w:val="00246D96"/>
    <w:rsid w:val="00247B7C"/>
    <w:rsid w:val="002517BE"/>
    <w:rsid w:val="002521E6"/>
    <w:rsid w:val="00252824"/>
    <w:rsid w:val="00254114"/>
    <w:rsid w:val="002549A6"/>
    <w:rsid w:val="00254FD0"/>
    <w:rsid w:val="00255F20"/>
    <w:rsid w:val="00256F74"/>
    <w:rsid w:val="0026116F"/>
    <w:rsid w:val="002623D5"/>
    <w:rsid w:val="00265E13"/>
    <w:rsid w:val="002722D1"/>
    <w:rsid w:val="002755E0"/>
    <w:rsid w:val="00275669"/>
    <w:rsid w:val="00276A99"/>
    <w:rsid w:val="00276BD6"/>
    <w:rsid w:val="00276D40"/>
    <w:rsid w:val="0028049A"/>
    <w:rsid w:val="002811E6"/>
    <w:rsid w:val="002814C8"/>
    <w:rsid w:val="002824F7"/>
    <w:rsid w:val="00282572"/>
    <w:rsid w:val="0028259D"/>
    <w:rsid w:val="00282BC0"/>
    <w:rsid w:val="002856E9"/>
    <w:rsid w:val="00291F29"/>
    <w:rsid w:val="00293904"/>
    <w:rsid w:val="00294C6E"/>
    <w:rsid w:val="0029563B"/>
    <w:rsid w:val="00295ED8"/>
    <w:rsid w:val="0029623F"/>
    <w:rsid w:val="00296474"/>
    <w:rsid w:val="0029753F"/>
    <w:rsid w:val="002A0174"/>
    <w:rsid w:val="002A14D1"/>
    <w:rsid w:val="002A3AE0"/>
    <w:rsid w:val="002A4B4B"/>
    <w:rsid w:val="002A62B8"/>
    <w:rsid w:val="002A64C8"/>
    <w:rsid w:val="002B1696"/>
    <w:rsid w:val="002B2FC3"/>
    <w:rsid w:val="002B3AC0"/>
    <w:rsid w:val="002B5BEB"/>
    <w:rsid w:val="002B6198"/>
    <w:rsid w:val="002B66BE"/>
    <w:rsid w:val="002C1FF6"/>
    <w:rsid w:val="002C2232"/>
    <w:rsid w:val="002C386B"/>
    <w:rsid w:val="002C4F89"/>
    <w:rsid w:val="002D0EFD"/>
    <w:rsid w:val="002D1A02"/>
    <w:rsid w:val="002D1EAC"/>
    <w:rsid w:val="002D28FF"/>
    <w:rsid w:val="002D34B2"/>
    <w:rsid w:val="002D5207"/>
    <w:rsid w:val="002D58A6"/>
    <w:rsid w:val="002E0D86"/>
    <w:rsid w:val="002E2929"/>
    <w:rsid w:val="002E2AE4"/>
    <w:rsid w:val="002E2CBD"/>
    <w:rsid w:val="002E30B5"/>
    <w:rsid w:val="002E3F39"/>
    <w:rsid w:val="002E47D9"/>
    <w:rsid w:val="002E603B"/>
    <w:rsid w:val="002E691A"/>
    <w:rsid w:val="002E7FD0"/>
    <w:rsid w:val="002F01EE"/>
    <w:rsid w:val="002F1F40"/>
    <w:rsid w:val="002F2715"/>
    <w:rsid w:val="002F3501"/>
    <w:rsid w:val="002F536E"/>
    <w:rsid w:val="002F5CB0"/>
    <w:rsid w:val="00303944"/>
    <w:rsid w:val="00306666"/>
    <w:rsid w:val="00306E46"/>
    <w:rsid w:val="00307FCA"/>
    <w:rsid w:val="00310017"/>
    <w:rsid w:val="0031037E"/>
    <w:rsid w:val="003146D6"/>
    <w:rsid w:val="00314B44"/>
    <w:rsid w:val="00315338"/>
    <w:rsid w:val="003158A9"/>
    <w:rsid w:val="00316024"/>
    <w:rsid w:val="0031638D"/>
    <w:rsid w:val="003171DA"/>
    <w:rsid w:val="00317814"/>
    <w:rsid w:val="00320E02"/>
    <w:rsid w:val="00320EF1"/>
    <w:rsid w:val="00321216"/>
    <w:rsid w:val="0032395F"/>
    <w:rsid w:val="00323D0F"/>
    <w:rsid w:val="00324042"/>
    <w:rsid w:val="00324272"/>
    <w:rsid w:val="00326433"/>
    <w:rsid w:val="00326C0E"/>
    <w:rsid w:val="00327FCA"/>
    <w:rsid w:val="003311D6"/>
    <w:rsid w:val="00331258"/>
    <w:rsid w:val="003320B3"/>
    <w:rsid w:val="0033444C"/>
    <w:rsid w:val="00334EC4"/>
    <w:rsid w:val="00335295"/>
    <w:rsid w:val="00335E73"/>
    <w:rsid w:val="00340777"/>
    <w:rsid w:val="00341382"/>
    <w:rsid w:val="00341478"/>
    <w:rsid w:val="0034153C"/>
    <w:rsid w:val="00342BB1"/>
    <w:rsid w:val="00342F8D"/>
    <w:rsid w:val="00345477"/>
    <w:rsid w:val="003454D1"/>
    <w:rsid w:val="00345EF1"/>
    <w:rsid w:val="0034611B"/>
    <w:rsid w:val="00346C50"/>
    <w:rsid w:val="003471D9"/>
    <w:rsid w:val="0035018E"/>
    <w:rsid w:val="00350DD1"/>
    <w:rsid w:val="003514D4"/>
    <w:rsid w:val="00352B67"/>
    <w:rsid w:val="00352D31"/>
    <w:rsid w:val="003557FE"/>
    <w:rsid w:val="003614E3"/>
    <w:rsid w:val="00361C87"/>
    <w:rsid w:val="00362610"/>
    <w:rsid w:val="00364E70"/>
    <w:rsid w:val="003653E3"/>
    <w:rsid w:val="0036680E"/>
    <w:rsid w:val="0036688A"/>
    <w:rsid w:val="00370CC2"/>
    <w:rsid w:val="00372037"/>
    <w:rsid w:val="003735DE"/>
    <w:rsid w:val="00374E93"/>
    <w:rsid w:val="003773A6"/>
    <w:rsid w:val="00377D0D"/>
    <w:rsid w:val="00381642"/>
    <w:rsid w:val="00384C7F"/>
    <w:rsid w:val="00386052"/>
    <w:rsid w:val="00387134"/>
    <w:rsid w:val="00390377"/>
    <w:rsid w:val="00391091"/>
    <w:rsid w:val="0039155A"/>
    <w:rsid w:val="00393540"/>
    <w:rsid w:val="00393C00"/>
    <w:rsid w:val="00394FD0"/>
    <w:rsid w:val="00395410"/>
    <w:rsid w:val="00397C67"/>
    <w:rsid w:val="003A06C3"/>
    <w:rsid w:val="003A0D49"/>
    <w:rsid w:val="003A1177"/>
    <w:rsid w:val="003A1B7E"/>
    <w:rsid w:val="003A42E2"/>
    <w:rsid w:val="003A47D1"/>
    <w:rsid w:val="003A504E"/>
    <w:rsid w:val="003A7195"/>
    <w:rsid w:val="003A7412"/>
    <w:rsid w:val="003B097D"/>
    <w:rsid w:val="003B2091"/>
    <w:rsid w:val="003B2716"/>
    <w:rsid w:val="003B281B"/>
    <w:rsid w:val="003B3BAD"/>
    <w:rsid w:val="003B483E"/>
    <w:rsid w:val="003B4CB2"/>
    <w:rsid w:val="003B7764"/>
    <w:rsid w:val="003C0926"/>
    <w:rsid w:val="003C22A7"/>
    <w:rsid w:val="003C3518"/>
    <w:rsid w:val="003C5072"/>
    <w:rsid w:val="003C53E4"/>
    <w:rsid w:val="003C56E5"/>
    <w:rsid w:val="003C7293"/>
    <w:rsid w:val="003C7A52"/>
    <w:rsid w:val="003D1388"/>
    <w:rsid w:val="003D2B89"/>
    <w:rsid w:val="003D2DD6"/>
    <w:rsid w:val="003D371F"/>
    <w:rsid w:val="003D3853"/>
    <w:rsid w:val="003D3E5A"/>
    <w:rsid w:val="003D41E0"/>
    <w:rsid w:val="003D6D45"/>
    <w:rsid w:val="003E2960"/>
    <w:rsid w:val="003E37B3"/>
    <w:rsid w:val="003E4254"/>
    <w:rsid w:val="003E535D"/>
    <w:rsid w:val="003E5752"/>
    <w:rsid w:val="003F0A0A"/>
    <w:rsid w:val="003F1733"/>
    <w:rsid w:val="003F1E54"/>
    <w:rsid w:val="003F229C"/>
    <w:rsid w:val="003F2C82"/>
    <w:rsid w:val="003F2F1B"/>
    <w:rsid w:val="003F368B"/>
    <w:rsid w:val="003F3701"/>
    <w:rsid w:val="003F4EA5"/>
    <w:rsid w:val="003F7569"/>
    <w:rsid w:val="003F7AB1"/>
    <w:rsid w:val="00401673"/>
    <w:rsid w:val="00401746"/>
    <w:rsid w:val="00402099"/>
    <w:rsid w:val="00402BE9"/>
    <w:rsid w:val="004069DF"/>
    <w:rsid w:val="00407072"/>
    <w:rsid w:val="00411EE7"/>
    <w:rsid w:val="0041218A"/>
    <w:rsid w:val="00412319"/>
    <w:rsid w:val="004136F9"/>
    <w:rsid w:val="004147DD"/>
    <w:rsid w:val="00415CAF"/>
    <w:rsid w:val="00415DD2"/>
    <w:rsid w:val="00416DD7"/>
    <w:rsid w:val="00416DD9"/>
    <w:rsid w:val="004204E6"/>
    <w:rsid w:val="0042146E"/>
    <w:rsid w:val="004228F1"/>
    <w:rsid w:val="00423480"/>
    <w:rsid w:val="004235B3"/>
    <w:rsid w:val="00425357"/>
    <w:rsid w:val="00426E4D"/>
    <w:rsid w:val="0042793E"/>
    <w:rsid w:val="00427E0E"/>
    <w:rsid w:val="00430289"/>
    <w:rsid w:val="00431E2D"/>
    <w:rsid w:val="00432AF1"/>
    <w:rsid w:val="00433949"/>
    <w:rsid w:val="0043397B"/>
    <w:rsid w:val="0043426E"/>
    <w:rsid w:val="004356E7"/>
    <w:rsid w:val="004356E9"/>
    <w:rsid w:val="004375CD"/>
    <w:rsid w:val="00437AE8"/>
    <w:rsid w:val="00440762"/>
    <w:rsid w:val="0044077F"/>
    <w:rsid w:val="0044096F"/>
    <w:rsid w:val="00440CA4"/>
    <w:rsid w:val="00440D5A"/>
    <w:rsid w:val="004422E9"/>
    <w:rsid w:val="004423D8"/>
    <w:rsid w:val="004433DD"/>
    <w:rsid w:val="0044477D"/>
    <w:rsid w:val="00446456"/>
    <w:rsid w:val="00450D09"/>
    <w:rsid w:val="00451850"/>
    <w:rsid w:val="004525DE"/>
    <w:rsid w:val="004534B7"/>
    <w:rsid w:val="00453A54"/>
    <w:rsid w:val="0045422B"/>
    <w:rsid w:val="00454A39"/>
    <w:rsid w:val="0045504B"/>
    <w:rsid w:val="004554E4"/>
    <w:rsid w:val="00455914"/>
    <w:rsid w:val="0046086E"/>
    <w:rsid w:val="00464DF0"/>
    <w:rsid w:val="00466839"/>
    <w:rsid w:val="00466A69"/>
    <w:rsid w:val="00466E09"/>
    <w:rsid w:val="00467C89"/>
    <w:rsid w:val="00471916"/>
    <w:rsid w:val="00473B53"/>
    <w:rsid w:val="00474283"/>
    <w:rsid w:val="004742F9"/>
    <w:rsid w:val="0047571F"/>
    <w:rsid w:val="004765BA"/>
    <w:rsid w:val="00481AE5"/>
    <w:rsid w:val="00482D5F"/>
    <w:rsid w:val="0048314B"/>
    <w:rsid w:val="00483E23"/>
    <w:rsid w:val="00484469"/>
    <w:rsid w:val="00487BE1"/>
    <w:rsid w:val="004902E7"/>
    <w:rsid w:val="004919A2"/>
    <w:rsid w:val="00491BC5"/>
    <w:rsid w:val="004921D7"/>
    <w:rsid w:val="004A16AD"/>
    <w:rsid w:val="004A201E"/>
    <w:rsid w:val="004A4306"/>
    <w:rsid w:val="004A452E"/>
    <w:rsid w:val="004A5DD4"/>
    <w:rsid w:val="004A653A"/>
    <w:rsid w:val="004A7AEF"/>
    <w:rsid w:val="004B13CA"/>
    <w:rsid w:val="004B1F00"/>
    <w:rsid w:val="004B2378"/>
    <w:rsid w:val="004B31F4"/>
    <w:rsid w:val="004B6286"/>
    <w:rsid w:val="004C029C"/>
    <w:rsid w:val="004C08B4"/>
    <w:rsid w:val="004C20C1"/>
    <w:rsid w:val="004C20E2"/>
    <w:rsid w:val="004C54AF"/>
    <w:rsid w:val="004C73AB"/>
    <w:rsid w:val="004C7F69"/>
    <w:rsid w:val="004D0B7E"/>
    <w:rsid w:val="004D375F"/>
    <w:rsid w:val="004D67CB"/>
    <w:rsid w:val="004D799F"/>
    <w:rsid w:val="004E18C8"/>
    <w:rsid w:val="004E29BD"/>
    <w:rsid w:val="004E2C17"/>
    <w:rsid w:val="004E4072"/>
    <w:rsid w:val="004E5272"/>
    <w:rsid w:val="004E703B"/>
    <w:rsid w:val="004F1000"/>
    <w:rsid w:val="004F1EB5"/>
    <w:rsid w:val="004F2483"/>
    <w:rsid w:val="004F3B5A"/>
    <w:rsid w:val="004F5596"/>
    <w:rsid w:val="004F5AFD"/>
    <w:rsid w:val="004F60DF"/>
    <w:rsid w:val="004F6B10"/>
    <w:rsid w:val="004F72CB"/>
    <w:rsid w:val="00500CF1"/>
    <w:rsid w:val="00501D55"/>
    <w:rsid w:val="00502D36"/>
    <w:rsid w:val="005054AF"/>
    <w:rsid w:val="00505717"/>
    <w:rsid w:val="005121D9"/>
    <w:rsid w:val="00512381"/>
    <w:rsid w:val="0051253C"/>
    <w:rsid w:val="0051304A"/>
    <w:rsid w:val="00514421"/>
    <w:rsid w:val="00514CFE"/>
    <w:rsid w:val="005158C9"/>
    <w:rsid w:val="0051705D"/>
    <w:rsid w:val="005212DE"/>
    <w:rsid w:val="0052136C"/>
    <w:rsid w:val="005216F2"/>
    <w:rsid w:val="005251CA"/>
    <w:rsid w:val="00526209"/>
    <w:rsid w:val="00526D69"/>
    <w:rsid w:val="005306B4"/>
    <w:rsid w:val="0053172C"/>
    <w:rsid w:val="00532519"/>
    <w:rsid w:val="00532A18"/>
    <w:rsid w:val="00534980"/>
    <w:rsid w:val="00534C15"/>
    <w:rsid w:val="00537FC0"/>
    <w:rsid w:val="0054045D"/>
    <w:rsid w:val="00540571"/>
    <w:rsid w:val="00540D66"/>
    <w:rsid w:val="00541525"/>
    <w:rsid w:val="00541A5A"/>
    <w:rsid w:val="005425B2"/>
    <w:rsid w:val="005447B7"/>
    <w:rsid w:val="00544901"/>
    <w:rsid w:val="00546D03"/>
    <w:rsid w:val="005472B1"/>
    <w:rsid w:val="00547CBD"/>
    <w:rsid w:val="005501A0"/>
    <w:rsid w:val="00553B45"/>
    <w:rsid w:val="00554267"/>
    <w:rsid w:val="0055442B"/>
    <w:rsid w:val="00554537"/>
    <w:rsid w:val="00554F79"/>
    <w:rsid w:val="005556F3"/>
    <w:rsid w:val="00555CBF"/>
    <w:rsid w:val="00555D42"/>
    <w:rsid w:val="00557477"/>
    <w:rsid w:val="005575B6"/>
    <w:rsid w:val="00557BA1"/>
    <w:rsid w:val="00560345"/>
    <w:rsid w:val="0056174A"/>
    <w:rsid w:val="0056665C"/>
    <w:rsid w:val="00566915"/>
    <w:rsid w:val="005679C5"/>
    <w:rsid w:val="00567DDF"/>
    <w:rsid w:val="00570486"/>
    <w:rsid w:val="00570A59"/>
    <w:rsid w:val="00571D9B"/>
    <w:rsid w:val="00572870"/>
    <w:rsid w:val="0057307C"/>
    <w:rsid w:val="0057352C"/>
    <w:rsid w:val="0057484B"/>
    <w:rsid w:val="00575CFA"/>
    <w:rsid w:val="005764EC"/>
    <w:rsid w:val="00576D21"/>
    <w:rsid w:val="005771B4"/>
    <w:rsid w:val="005813BE"/>
    <w:rsid w:val="005817D6"/>
    <w:rsid w:val="00581E4D"/>
    <w:rsid w:val="0058314A"/>
    <w:rsid w:val="005835D9"/>
    <w:rsid w:val="00584F3C"/>
    <w:rsid w:val="005871F1"/>
    <w:rsid w:val="00592A33"/>
    <w:rsid w:val="00593079"/>
    <w:rsid w:val="00593B8A"/>
    <w:rsid w:val="005942FB"/>
    <w:rsid w:val="00595F80"/>
    <w:rsid w:val="005967E8"/>
    <w:rsid w:val="0059716F"/>
    <w:rsid w:val="005A2291"/>
    <w:rsid w:val="005A26A8"/>
    <w:rsid w:val="005A3143"/>
    <w:rsid w:val="005A32E1"/>
    <w:rsid w:val="005A336C"/>
    <w:rsid w:val="005A3504"/>
    <w:rsid w:val="005A479A"/>
    <w:rsid w:val="005A4972"/>
    <w:rsid w:val="005A4AD2"/>
    <w:rsid w:val="005A536E"/>
    <w:rsid w:val="005A571B"/>
    <w:rsid w:val="005A5D86"/>
    <w:rsid w:val="005A62E9"/>
    <w:rsid w:val="005A6DE0"/>
    <w:rsid w:val="005B079B"/>
    <w:rsid w:val="005B1706"/>
    <w:rsid w:val="005B1E79"/>
    <w:rsid w:val="005B2FF5"/>
    <w:rsid w:val="005B3A14"/>
    <w:rsid w:val="005C1BEE"/>
    <w:rsid w:val="005C23C2"/>
    <w:rsid w:val="005C2A9F"/>
    <w:rsid w:val="005C4F45"/>
    <w:rsid w:val="005C63E3"/>
    <w:rsid w:val="005C7157"/>
    <w:rsid w:val="005D0B3D"/>
    <w:rsid w:val="005D0DC2"/>
    <w:rsid w:val="005D21EF"/>
    <w:rsid w:val="005D2D5A"/>
    <w:rsid w:val="005D3ADE"/>
    <w:rsid w:val="005D499A"/>
    <w:rsid w:val="005D569F"/>
    <w:rsid w:val="005D5EFD"/>
    <w:rsid w:val="005D7DF7"/>
    <w:rsid w:val="005E109C"/>
    <w:rsid w:val="005E199D"/>
    <w:rsid w:val="005E29CF"/>
    <w:rsid w:val="005E4C7E"/>
    <w:rsid w:val="005E50A4"/>
    <w:rsid w:val="005E5FF3"/>
    <w:rsid w:val="005E6ED6"/>
    <w:rsid w:val="005E75EC"/>
    <w:rsid w:val="005E7D86"/>
    <w:rsid w:val="005F1773"/>
    <w:rsid w:val="005F18A8"/>
    <w:rsid w:val="005F1A99"/>
    <w:rsid w:val="005F2AA4"/>
    <w:rsid w:val="005F4470"/>
    <w:rsid w:val="005F4BF2"/>
    <w:rsid w:val="005F6E87"/>
    <w:rsid w:val="005F7147"/>
    <w:rsid w:val="006013BB"/>
    <w:rsid w:val="00601AB2"/>
    <w:rsid w:val="00602262"/>
    <w:rsid w:val="006025E0"/>
    <w:rsid w:val="0060272E"/>
    <w:rsid w:val="00603885"/>
    <w:rsid w:val="00605585"/>
    <w:rsid w:val="00606098"/>
    <w:rsid w:val="0060707F"/>
    <w:rsid w:val="00607B2E"/>
    <w:rsid w:val="00611169"/>
    <w:rsid w:val="00611402"/>
    <w:rsid w:val="00611C02"/>
    <w:rsid w:val="00612668"/>
    <w:rsid w:val="006135D0"/>
    <w:rsid w:val="00613673"/>
    <w:rsid w:val="0061550D"/>
    <w:rsid w:val="00617397"/>
    <w:rsid w:val="00617B94"/>
    <w:rsid w:val="00620F07"/>
    <w:rsid w:val="0062122E"/>
    <w:rsid w:val="00622243"/>
    <w:rsid w:val="00623A8C"/>
    <w:rsid w:val="00623B19"/>
    <w:rsid w:val="00624253"/>
    <w:rsid w:val="006264B3"/>
    <w:rsid w:val="00626A36"/>
    <w:rsid w:val="0063140D"/>
    <w:rsid w:val="00631BB7"/>
    <w:rsid w:val="00631DDC"/>
    <w:rsid w:val="00635040"/>
    <w:rsid w:val="00636F0D"/>
    <w:rsid w:val="00637759"/>
    <w:rsid w:val="006408DD"/>
    <w:rsid w:val="00641EEF"/>
    <w:rsid w:val="00644343"/>
    <w:rsid w:val="00650BC5"/>
    <w:rsid w:val="00650E8A"/>
    <w:rsid w:val="00651057"/>
    <w:rsid w:val="0065124C"/>
    <w:rsid w:val="006515AC"/>
    <w:rsid w:val="00651A78"/>
    <w:rsid w:val="0065361A"/>
    <w:rsid w:val="00653C5B"/>
    <w:rsid w:val="00653E1C"/>
    <w:rsid w:val="0065445F"/>
    <w:rsid w:val="00656323"/>
    <w:rsid w:val="00660CA0"/>
    <w:rsid w:val="00663498"/>
    <w:rsid w:val="00664D0B"/>
    <w:rsid w:val="00665398"/>
    <w:rsid w:val="00665D91"/>
    <w:rsid w:val="00665E5F"/>
    <w:rsid w:val="00666BFF"/>
    <w:rsid w:val="00672D56"/>
    <w:rsid w:val="0067572F"/>
    <w:rsid w:val="00675D38"/>
    <w:rsid w:val="00675EA7"/>
    <w:rsid w:val="00677663"/>
    <w:rsid w:val="00677DAB"/>
    <w:rsid w:val="006811AF"/>
    <w:rsid w:val="00681A27"/>
    <w:rsid w:val="00682240"/>
    <w:rsid w:val="006835E6"/>
    <w:rsid w:val="0068649C"/>
    <w:rsid w:val="00686CD7"/>
    <w:rsid w:val="00687438"/>
    <w:rsid w:val="00687E07"/>
    <w:rsid w:val="006903FB"/>
    <w:rsid w:val="0069072B"/>
    <w:rsid w:val="00690F49"/>
    <w:rsid w:val="006952A7"/>
    <w:rsid w:val="006A0106"/>
    <w:rsid w:val="006A0A07"/>
    <w:rsid w:val="006A1960"/>
    <w:rsid w:val="006A40AB"/>
    <w:rsid w:val="006A4132"/>
    <w:rsid w:val="006A43B4"/>
    <w:rsid w:val="006A579D"/>
    <w:rsid w:val="006A5BAC"/>
    <w:rsid w:val="006A7E65"/>
    <w:rsid w:val="006B1D22"/>
    <w:rsid w:val="006B1E36"/>
    <w:rsid w:val="006B435E"/>
    <w:rsid w:val="006B7E90"/>
    <w:rsid w:val="006C0F92"/>
    <w:rsid w:val="006C12A8"/>
    <w:rsid w:val="006C2741"/>
    <w:rsid w:val="006C2FD7"/>
    <w:rsid w:val="006C34B6"/>
    <w:rsid w:val="006C3D2C"/>
    <w:rsid w:val="006C4AAE"/>
    <w:rsid w:val="006C6409"/>
    <w:rsid w:val="006C65BE"/>
    <w:rsid w:val="006C65DA"/>
    <w:rsid w:val="006C758A"/>
    <w:rsid w:val="006C78FC"/>
    <w:rsid w:val="006D0342"/>
    <w:rsid w:val="006D0761"/>
    <w:rsid w:val="006D1B5C"/>
    <w:rsid w:val="006D23E1"/>
    <w:rsid w:val="006D3A15"/>
    <w:rsid w:val="006D5DBA"/>
    <w:rsid w:val="006D5EAC"/>
    <w:rsid w:val="006D6206"/>
    <w:rsid w:val="006D700E"/>
    <w:rsid w:val="006E1671"/>
    <w:rsid w:val="006E2861"/>
    <w:rsid w:val="006E39F8"/>
    <w:rsid w:val="006E5796"/>
    <w:rsid w:val="006E66BE"/>
    <w:rsid w:val="006E7118"/>
    <w:rsid w:val="006F2C43"/>
    <w:rsid w:val="006F3CEF"/>
    <w:rsid w:val="006F40D3"/>
    <w:rsid w:val="006F55AE"/>
    <w:rsid w:val="006F5645"/>
    <w:rsid w:val="00700678"/>
    <w:rsid w:val="00700C2C"/>
    <w:rsid w:val="007037EC"/>
    <w:rsid w:val="00705717"/>
    <w:rsid w:val="00705BA4"/>
    <w:rsid w:val="00706390"/>
    <w:rsid w:val="007072FA"/>
    <w:rsid w:val="00710F76"/>
    <w:rsid w:val="007112BE"/>
    <w:rsid w:val="00712FD6"/>
    <w:rsid w:val="007130E1"/>
    <w:rsid w:val="00713686"/>
    <w:rsid w:val="0071509E"/>
    <w:rsid w:val="0072233B"/>
    <w:rsid w:val="00723348"/>
    <w:rsid w:val="00724BCB"/>
    <w:rsid w:val="0072537C"/>
    <w:rsid w:val="0072564D"/>
    <w:rsid w:val="0072660E"/>
    <w:rsid w:val="00726989"/>
    <w:rsid w:val="00727908"/>
    <w:rsid w:val="007301CB"/>
    <w:rsid w:val="0073235D"/>
    <w:rsid w:val="00733BBD"/>
    <w:rsid w:val="007340CA"/>
    <w:rsid w:val="007341AB"/>
    <w:rsid w:val="0073466A"/>
    <w:rsid w:val="0073477C"/>
    <w:rsid w:val="00734FC1"/>
    <w:rsid w:val="007376E6"/>
    <w:rsid w:val="00742E66"/>
    <w:rsid w:val="007451D5"/>
    <w:rsid w:val="00746AEC"/>
    <w:rsid w:val="007471DF"/>
    <w:rsid w:val="00752916"/>
    <w:rsid w:val="00753AB4"/>
    <w:rsid w:val="00754E9C"/>
    <w:rsid w:val="00755BBF"/>
    <w:rsid w:val="00756242"/>
    <w:rsid w:val="00757329"/>
    <w:rsid w:val="00762ED6"/>
    <w:rsid w:val="0076317C"/>
    <w:rsid w:val="007640AB"/>
    <w:rsid w:val="00764741"/>
    <w:rsid w:val="00765335"/>
    <w:rsid w:val="00765BF3"/>
    <w:rsid w:val="00766430"/>
    <w:rsid w:val="00766C4E"/>
    <w:rsid w:val="00770413"/>
    <w:rsid w:val="00771F90"/>
    <w:rsid w:val="00774E63"/>
    <w:rsid w:val="007756BD"/>
    <w:rsid w:val="0077633F"/>
    <w:rsid w:val="0077668E"/>
    <w:rsid w:val="00776F78"/>
    <w:rsid w:val="00780269"/>
    <w:rsid w:val="007808C3"/>
    <w:rsid w:val="007817B0"/>
    <w:rsid w:val="00782CD2"/>
    <w:rsid w:val="0078365B"/>
    <w:rsid w:val="007853E5"/>
    <w:rsid w:val="007858CC"/>
    <w:rsid w:val="00786AC8"/>
    <w:rsid w:val="00786E1C"/>
    <w:rsid w:val="00787159"/>
    <w:rsid w:val="00787280"/>
    <w:rsid w:val="00787CD6"/>
    <w:rsid w:val="007922DE"/>
    <w:rsid w:val="00792FF8"/>
    <w:rsid w:val="007935AC"/>
    <w:rsid w:val="007942F1"/>
    <w:rsid w:val="00794BA1"/>
    <w:rsid w:val="0079504E"/>
    <w:rsid w:val="00797891"/>
    <w:rsid w:val="00797DB6"/>
    <w:rsid w:val="007A2A9B"/>
    <w:rsid w:val="007A7FF9"/>
    <w:rsid w:val="007B0060"/>
    <w:rsid w:val="007B1489"/>
    <w:rsid w:val="007B3077"/>
    <w:rsid w:val="007C02DA"/>
    <w:rsid w:val="007C0B2F"/>
    <w:rsid w:val="007C227B"/>
    <w:rsid w:val="007C22AC"/>
    <w:rsid w:val="007C4390"/>
    <w:rsid w:val="007C66DD"/>
    <w:rsid w:val="007C7A2C"/>
    <w:rsid w:val="007D0338"/>
    <w:rsid w:val="007D15AE"/>
    <w:rsid w:val="007D20ED"/>
    <w:rsid w:val="007D32DE"/>
    <w:rsid w:val="007D3ACC"/>
    <w:rsid w:val="007D4588"/>
    <w:rsid w:val="007D4FFB"/>
    <w:rsid w:val="007D5736"/>
    <w:rsid w:val="007D595E"/>
    <w:rsid w:val="007D5C09"/>
    <w:rsid w:val="007D5DFC"/>
    <w:rsid w:val="007D6C76"/>
    <w:rsid w:val="007D6D36"/>
    <w:rsid w:val="007D7D55"/>
    <w:rsid w:val="007E0205"/>
    <w:rsid w:val="007E1463"/>
    <w:rsid w:val="007E1A23"/>
    <w:rsid w:val="007E2BA9"/>
    <w:rsid w:val="007E2FA0"/>
    <w:rsid w:val="007E380F"/>
    <w:rsid w:val="007E389B"/>
    <w:rsid w:val="007E3A16"/>
    <w:rsid w:val="007E4840"/>
    <w:rsid w:val="007E5784"/>
    <w:rsid w:val="007E6E74"/>
    <w:rsid w:val="007F0A5B"/>
    <w:rsid w:val="007F2363"/>
    <w:rsid w:val="007F298D"/>
    <w:rsid w:val="007F3C58"/>
    <w:rsid w:val="007F4238"/>
    <w:rsid w:val="007F4E53"/>
    <w:rsid w:val="007F520F"/>
    <w:rsid w:val="007F58CB"/>
    <w:rsid w:val="007F5BDC"/>
    <w:rsid w:val="007F5CE5"/>
    <w:rsid w:val="00800B34"/>
    <w:rsid w:val="008010B8"/>
    <w:rsid w:val="0080228E"/>
    <w:rsid w:val="008031EA"/>
    <w:rsid w:val="00807123"/>
    <w:rsid w:val="00807747"/>
    <w:rsid w:val="0081209A"/>
    <w:rsid w:val="00817B6D"/>
    <w:rsid w:val="00821AA1"/>
    <w:rsid w:val="008256D2"/>
    <w:rsid w:val="00826046"/>
    <w:rsid w:val="00826508"/>
    <w:rsid w:val="008270E1"/>
    <w:rsid w:val="008327C0"/>
    <w:rsid w:val="008329DE"/>
    <w:rsid w:val="00832D10"/>
    <w:rsid w:val="0083512C"/>
    <w:rsid w:val="00835883"/>
    <w:rsid w:val="008359B2"/>
    <w:rsid w:val="00836A66"/>
    <w:rsid w:val="0084179E"/>
    <w:rsid w:val="00841E4A"/>
    <w:rsid w:val="00841FC4"/>
    <w:rsid w:val="00842833"/>
    <w:rsid w:val="00842B1F"/>
    <w:rsid w:val="00843C94"/>
    <w:rsid w:val="00843D1D"/>
    <w:rsid w:val="008449CE"/>
    <w:rsid w:val="00844CC8"/>
    <w:rsid w:val="00846A1D"/>
    <w:rsid w:val="00847624"/>
    <w:rsid w:val="008476FA"/>
    <w:rsid w:val="0084770A"/>
    <w:rsid w:val="008507D9"/>
    <w:rsid w:val="00850FF9"/>
    <w:rsid w:val="008549E8"/>
    <w:rsid w:val="00855AEA"/>
    <w:rsid w:val="0085742F"/>
    <w:rsid w:val="00860956"/>
    <w:rsid w:val="00860E7A"/>
    <w:rsid w:val="008621AC"/>
    <w:rsid w:val="008625EB"/>
    <w:rsid w:val="00862648"/>
    <w:rsid w:val="008631C8"/>
    <w:rsid w:val="00863305"/>
    <w:rsid w:val="0086371D"/>
    <w:rsid w:val="00863920"/>
    <w:rsid w:val="00864275"/>
    <w:rsid w:val="00864F7B"/>
    <w:rsid w:val="008664CA"/>
    <w:rsid w:val="0086730C"/>
    <w:rsid w:val="00867B78"/>
    <w:rsid w:val="00870708"/>
    <w:rsid w:val="00870918"/>
    <w:rsid w:val="00873202"/>
    <w:rsid w:val="0087489C"/>
    <w:rsid w:val="00874BB5"/>
    <w:rsid w:val="008750F3"/>
    <w:rsid w:val="00875504"/>
    <w:rsid w:val="00875CF7"/>
    <w:rsid w:val="00877A18"/>
    <w:rsid w:val="00877E2D"/>
    <w:rsid w:val="0088197D"/>
    <w:rsid w:val="00882DE9"/>
    <w:rsid w:val="00883EF1"/>
    <w:rsid w:val="0088408C"/>
    <w:rsid w:val="00884398"/>
    <w:rsid w:val="00886A28"/>
    <w:rsid w:val="00886D7A"/>
    <w:rsid w:val="00890468"/>
    <w:rsid w:val="008913EB"/>
    <w:rsid w:val="008914A7"/>
    <w:rsid w:val="0089166C"/>
    <w:rsid w:val="00893496"/>
    <w:rsid w:val="00893DF0"/>
    <w:rsid w:val="00894C05"/>
    <w:rsid w:val="00895C99"/>
    <w:rsid w:val="008967D2"/>
    <w:rsid w:val="008A315A"/>
    <w:rsid w:val="008A36C9"/>
    <w:rsid w:val="008A4545"/>
    <w:rsid w:val="008A4C85"/>
    <w:rsid w:val="008A4F5C"/>
    <w:rsid w:val="008A6436"/>
    <w:rsid w:val="008A6D05"/>
    <w:rsid w:val="008B097D"/>
    <w:rsid w:val="008B0ECB"/>
    <w:rsid w:val="008B2B15"/>
    <w:rsid w:val="008B3D32"/>
    <w:rsid w:val="008B52E8"/>
    <w:rsid w:val="008B5EB2"/>
    <w:rsid w:val="008B785D"/>
    <w:rsid w:val="008C0B64"/>
    <w:rsid w:val="008C2D79"/>
    <w:rsid w:val="008C3222"/>
    <w:rsid w:val="008C3E06"/>
    <w:rsid w:val="008C41E4"/>
    <w:rsid w:val="008C569A"/>
    <w:rsid w:val="008C5FC0"/>
    <w:rsid w:val="008C632C"/>
    <w:rsid w:val="008C708E"/>
    <w:rsid w:val="008D006C"/>
    <w:rsid w:val="008D0485"/>
    <w:rsid w:val="008D0798"/>
    <w:rsid w:val="008D276A"/>
    <w:rsid w:val="008D2F0E"/>
    <w:rsid w:val="008D3F0A"/>
    <w:rsid w:val="008D439B"/>
    <w:rsid w:val="008D51DA"/>
    <w:rsid w:val="008D5EA4"/>
    <w:rsid w:val="008E134A"/>
    <w:rsid w:val="008E2B7A"/>
    <w:rsid w:val="008E2DF9"/>
    <w:rsid w:val="008E3399"/>
    <w:rsid w:val="008E4085"/>
    <w:rsid w:val="008E494B"/>
    <w:rsid w:val="008E5433"/>
    <w:rsid w:val="008E66CB"/>
    <w:rsid w:val="008E7A47"/>
    <w:rsid w:val="008F61A0"/>
    <w:rsid w:val="008F6E4B"/>
    <w:rsid w:val="008F7A8B"/>
    <w:rsid w:val="008F7DF0"/>
    <w:rsid w:val="00900B69"/>
    <w:rsid w:val="00901316"/>
    <w:rsid w:val="00901430"/>
    <w:rsid w:val="00902124"/>
    <w:rsid w:val="00903F36"/>
    <w:rsid w:val="0090611C"/>
    <w:rsid w:val="0091232D"/>
    <w:rsid w:val="009147A5"/>
    <w:rsid w:val="00914B4C"/>
    <w:rsid w:val="00914EDB"/>
    <w:rsid w:val="00915A92"/>
    <w:rsid w:val="00916253"/>
    <w:rsid w:val="009224CE"/>
    <w:rsid w:val="0092436A"/>
    <w:rsid w:val="0092444E"/>
    <w:rsid w:val="009274EA"/>
    <w:rsid w:val="00930133"/>
    <w:rsid w:val="009313A4"/>
    <w:rsid w:val="00935796"/>
    <w:rsid w:val="00935AE5"/>
    <w:rsid w:val="00936FBF"/>
    <w:rsid w:val="00942EB3"/>
    <w:rsid w:val="0094306E"/>
    <w:rsid w:val="00946347"/>
    <w:rsid w:val="009476DF"/>
    <w:rsid w:val="00950304"/>
    <w:rsid w:val="00951E56"/>
    <w:rsid w:val="00953A81"/>
    <w:rsid w:val="00953C1C"/>
    <w:rsid w:val="0095447F"/>
    <w:rsid w:val="0095563B"/>
    <w:rsid w:val="00956008"/>
    <w:rsid w:val="00956D10"/>
    <w:rsid w:val="00956DAD"/>
    <w:rsid w:val="00956DE3"/>
    <w:rsid w:val="009629E0"/>
    <w:rsid w:val="00962BD7"/>
    <w:rsid w:val="00963DF6"/>
    <w:rsid w:val="00964A01"/>
    <w:rsid w:val="009650EC"/>
    <w:rsid w:val="0096542E"/>
    <w:rsid w:val="009664FD"/>
    <w:rsid w:val="0096690F"/>
    <w:rsid w:val="00971D5E"/>
    <w:rsid w:val="009736C1"/>
    <w:rsid w:val="00973F83"/>
    <w:rsid w:val="00974D93"/>
    <w:rsid w:val="00975761"/>
    <w:rsid w:val="00975F45"/>
    <w:rsid w:val="00976349"/>
    <w:rsid w:val="0097693B"/>
    <w:rsid w:val="00976DD0"/>
    <w:rsid w:val="009776AB"/>
    <w:rsid w:val="00980FF8"/>
    <w:rsid w:val="009820B9"/>
    <w:rsid w:val="009826BE"/>
    <w:rsid w:val="00983074"/>
    <w:rsid w:val="00986EFA"/>
    <w:rsid w:val="0099062A"/>
    <w:rsid w:val="00990700"/>
    <w:rsid w:val="00993017"/>
    <w:rsid w:val="0099334B"/>
    <w:rsid w:val="009944FC"/>
    <w:rsid w:val="00995116"/>
    <w:rsid w:val="00997B0D"/>
    <w:rsid w:val="00997DAD"/>
    <w:rsid w:val="009A0ED3"/>
    <w:rsid w:val="009A17AA"/>
    <w:rsid w:val="009A6D5D"/>
    <w:rsid w:val="009B0331"/>
    <w:rsid w:val="009B0685"/>
    <w:rsid w:val="009B120E"/>
    <w:rsid w:val="009B1261"/>
    <w:rsid w:val="009B1AC0"/>
    <w:rsid w:val="009B2E8D"/>
    <w:rsid w:val="009B4C8B"/>
    <w:rsid w:val="009B4E54"/>
    <w:rsid w:val="009B5312"/>
    <w:rsid w:val="009B721E"/>
    <w:rsid w:val="009B759D"/>
    <w:rsid w:val="009C1655"/>
    <w:rsid w:val="009C16DE"/>
    <w:rsid w:val="009C2227"/>
    <w:rsid w:val="009C304F"/>
    <w:rsid w:val="009C47F1"/>
    <w:rsid w:val="009C51B1"/>
    <w:rsid w:val="009C56ED"/>
    <w:rsid w:val="009C58AA"/>
    <w:rsid w:val="009C65D2"/>
    <w:rsid w:val="009C6C34"/>
    <w:rsid w:val="009C7111"/>
    <w:rsid w:val="009C7755"/>
    <w:rsid w:val="009D0071"/>
    <w:rsid w:val="009D0D0B"/>
    <w:rsid w:val="009D20C0"/>
    <w:rsid w:val="009D2A97"/>
    <w:rsid w:val="009D53E4"/>
    <w:rsid w:val="009D5A1C"/>
    <w:rsid w:val="009D66FF"/>
    <w:rsid w:val="009D74FD"/>
    <w:rsid w:val="009E081D"/>
    <w:rsid w:val="009E0E59"/>
    <w:rsid w:val="009E1299"/>
    <w:rsid w:val="009E336D"/>
    <w:rsid w:val="009E4436"/>
    <w:rsid w:val="009F0B04"/>
    <w:rsid w:val="009F1567"/>
    <w:rsid w:val="009F3A5C"/>
    <w:rsid w:val="009F4A21"/>
    <w:rsid w:val="009F4A4B"/>
    <w:rsid w:val="009F53E1"/>
    <w:rsid w:val="009F54AD"/>
    <w:rsid w:val="009F753B"/>
    <w:rsid w:val="00A00193"/>
    <w:rsid w:val="00A0291E"/>
    <w:rsid w:val="00A02E92"/>
    <w:rsid w:val="00A0401E"/>
    <w:rsid w:val="00A04611"/>
    <w:rsid w:val="00A04B51"/>
    <w:rsid w:val="00A054FE"/>
    <w:rsid w:val="00A055FB"/>
    <w:rsid w:val="00A057B8"/>
    <w:rsid w:val="00A105DC"/>
    <w:rsid w:val="00A1413C"/>
    <w:rsid w:val="00A15F12"/>
    <w:rsid w:val="00A168BF"/>
    <w:rsid w:val="00A16DDB"/>
    <w:rsid w:val="00A20A0E"/>
    <w:rsid w:val="00A217FB"/>
    <w:rsid w:val="00A222F8"/>
    <w:rsid w:val="00A227A1"/>
    <w:rsid w:val="00A22EB2"/>
    <w:rsid w:val="00A23418"/>
    <w:rsid w:val="00A25A24"/>
    <w:rsid w:val="00A26494"/>
    <w:rsid w:val="00A27431"/>
    <w:rsid w:val="00A301D1"/>
    <w:rsid w:val="00A30B9C"/>
    <w:rsid w:val="00A312CB"/>
    <w:rsid w:val="00A318C8"/>
    <w:rsid w:val="00A326BD"/>
    <w:rsid w:val="00A32C7C"/>
    <w:rsid w:val="00A332A2"/>
    <w:rsid w:val="00A33349"/>
    <w:rsid w:val="00A3354F"/>
    <w:rsid w:val="00A343BD"/>
    <w:rsid w:val="00A357D7"/>
    <w:rsid w:val="00A368C8"/>
    <w:rsid w:val="00A37041"/>
    <w:rsid w:val="00A37BE3"/>
    <w:rsid w:val="00A417E3"/>
    <w:rsid w:val="00A426D5"/>
    <w:rsid w:val="00A43159"/>
    <w:rsid w:val="00A43DAE"/>
    <w:rsid w:val="00A46B8D"/>
    <w:rsid w:val="00A50958"/>
    <w:rsid w:val="00A51431"/>
    <w:rsid w:val="00A51AFF"/>
    <w:rsid w:val="00A5378C"/>
    <w:rsid w:val="00A57343"/>
    <w:rsid w:val="00A57D55"/>
    <w:rsid w:val="00A616EB"/>
    <w:rsid w:val="00A62E8C"/>
    <w:rsid w:val="00A631E3"/>
    <w:rsid w:val="00A63473"/>
    <w:rsid w:val="00A65F95"/>
    <w:rsid w:val="00A70AD2"/>
    <w:rsid w:val="00A7209F"/>
    <w:rsid w:val="00A73341"/>
    <w:rsid w:val="00A75D2C"/>
    <w:rsid w:val="00A75E26"/>
    <w:rsid w:val="00A75FC0"/>
    <w:rsid w:val="00A768FA"/>
    <w:rsid w:val="00A76D93"/>
    <w:rsid w:val="00A80AC9"/>
    <w:rsid w:val="00A814E4"/>
    <w:rsid w:val="00A81F0E"/>
    <w:rsid w:val="00A81FB3"/>
    <w:rsid w:val="00A84ADB"/>
    <w:rsid w:val="00A856AD"/>
    <w:rsid w:val="00A86520"/>
    <w:rsid w:val="00A86742"/>
    <w:rsid w:val="00A9264F"/>
    <w:rsid w:val="00A92C6F"/>
    <w:rsid w:val="00A939E8"/>
    <w:rsid w:val="00A9481C"/>
    <w:rsid w:val="00A96C58"/>
    <w:rsid w:val="00A9729A"/>
    <w:rsid w:val="00AA3AE5"/>
    <w:rsid w:val="00AA3B6F"/>
    <w:rsid w:val="00AA67E6"/>
    <w:rsid w:val="00AA7A6E"/>
    <w:rsid w:val="00AB029E"/>
    <w:rsid w:val="00AB0C53"/>
    <w:rsid w:val="00AB2679"/>
    <w:rsid w:val="00AB2B57"/>
    <w:rsid w:val="00AB55F2"/>
    <w:rsid w:val="00AB5B13"/>
    <w:rsid w:val="00AB5B2C"/>
    <w:rsid w:val="00AB7A13"/>
    <w:rsid w:val="00AC0A2D"/>
    <w:rsid w:val="00AC2B53"/>
    <w:rsid w:val="00AC2BE7"/>
    <w:rsid w:val="00AC372F"/>
    <w:rsid w:val="00AC497C"/>
    <w:rsid w:val="00AC566F"/>
    <w:rsid w:val="00AC6E3D"/>
    <w:rsid w:val="00AC7B93"/>
    <w:rsid w:val="00AC7DCD"/>
    <w:rsid w:val="00AC7FCF"/>
    <w:rsid w:val="00AD192A"/>
    <w:rsid w:val="00AD1A0A"/>
    <w:rsid w:val="00AD200A"/>
    <w:rsid w:val="00AD201E"/>
    <w:rsid w:val="00AD2716"/>
    <w:rsid w:val="00AD44C7"/>
    <w:rsid w:val="00AD4827"/>
    <w:rsid w:val="00AD4ACA"/>
    <w:rsid w:val="00AE06B3"/>
    <w:rsid w:val="00AE1627"/>
    <w:rsid w:val="00AE1708"/>
    <w:rsid w:val="00AE1723"/>
    <w:rsid w:val="00AE1BEF"/>
    <w:rsid w:val="00AE2446"/>
    <w:rsid w:val="00AE34AB"/>
    <w:rsid w:val="00AE45F0"/>
    <w:rsid w:val="00AE4863"/>
    <w:rsid w:val="00AE6206"/>
    <w:rsid w:val="00AE72EF"/>
    <w:rsid w:val="00AE7EEA"/>
    <w:rsid w:val="00AF016C"/>
    <w:rsid w:val="00AF1FE2"/>
    <w:rsid w:val="00AF6BA2"/>
    <w:rsid w:val="00B00080"/>
    <w:rsid w:val="00B00490"/>
    <w:rsid w:val="00B00E91"/>
    <w:rsid w:val="00B02D02"/>
    <w:rsid w:val="00B07697"/>
    <w:rsid w:val="00B103BE"/>
    <w:rsid w:val="00B104D3"/>
    <w:rsid w:val="00B108B7"/>
    <w:rsid w:val="00B11D3D"/>
    <w:rsid w:val="00B12203"/>
    <w:rsid w:val="00B14C13"/>
    <w:rsid w:val="00B15BF1"/>
    <w:rsid w:val="00B20510"/>
    <w:rsid w:val="00B208D3"/>
    <w:rsid w:val="00B21924"/>
    <w:rsid w:val="00B21CD8"/>
    <w:rsid w:val="00B23230"/>
    <w:rsid w:val="00B24948"/>
    <w:rsid w:val="00B25CA0"/>
    <w:rsid w:val="00B33B36"/>
    <w:rsid w:val="00B33BFF"/>
    <w:rsid w:val="00B34AB1"/>
    <w:rsid w:val="00B34E1C"/>
    <w:rsid w:val="00B3527B"/>
    <w:rsid w:val="00B4013D"/>
    <w:rsid w:val="00B409EC"/>
    <w:rsid w:val="00B40A67"/>
    <w:rsid w:val="00B41218"/>
    <w:rsid w:val="00B417A9"/>
    <w:rsid w:val="00B41E2D"/>
    <w:rsid w:val="00B43B13"/>
    <w:rsid w:val="00B43DF7"/>
    <w:rsid w:val="00B45385"/>
    <w:rsid w:val="00B45A21"/>
    <w:rsid w:val="00B45C3D"/>
    <w:rsid w:val="00B46FA5"/>
    <w:rsid w:val="00B50217"/>
    <w:rsid w:val="00B507DA"/>
    <w:rsid w:val="00B50BDB"/>
    <w:rsid w:val="00B51690"/>
    <w:rsid w:val="00B52D8B"/>
    <w:rsid w:val="00B52FEA"/>
    <w:rsid w:val="00B53C12"/>
    <w:rsid w:val="00B546AA"/>
    <w:rsid w:val="00B548F4"/>
    <w:rsid w:val="00B5518E"/>
    <w:rsid w:val="00B629B5"/>
    <w:rsid w:val="00B62F46"/>
    <w:rsid w:val="00B642FA"/>
    <w:rsid w:val="00B6505C"/>
    <w:rsid w:val="00B65F67"/>
    <w:rsid w:val="00B66740"/>
    <w:rsid w:val="00B66A7C"/>
    <w:rsid w:val="00B66A85"/>
    <w:rsid w:val="00B6739B"/>
    <w:rsid w:val="00B70CE1"/>
    <w:rsid w:val="00B7231E"/>
    <w:rsid w:val="00B74878"/>
    <w:rsid w:val="00B75B24"/>
    <w:rsid w:val="00B764AE"/>
    <w:rsid w:val="00B76B59"/>
    <w:rsid w:val="00B77043"/>
    <w:rsid w:val="00B77A62"/>
    <w:rsid w:val="00B809A5"/>
    <w:rsid w:val="00B80D40"/>
    <w:rsid w:val="00B80E9C"/>
    <w:rsid w:val="00B8201A"/>
    <w:rsid w:val="00B835D1"/>
    <w:rsid w:val="00B83DE8"/>
    <w:rsid w:val="00B8458C"/>
    <w:rsid w:val="00B853D9"/>
    <w:rsid w:val="00B86810"/>
    <w:rsid w:val="00B86B98"/>
    <w:rsid w:val="00B875A2"/>
    <w:rsid w:val="00B90AD8"/>
    <w:rsid w:val="00B92B19"/>
    <w:rsid w:val="00B93302"/>
    <w:rsid w:val="00B93E44"/>
    <w:rsid w:val="00B93E4B"/>
    <w:rsid w:val="00B95F22"/>
    <w:rsid w:val="00B96EC0"/>
    <w:rsid w:val="00BA0896"/>
    <w:rsid w:val="00BA28BE"/>
    <w:rsid w:val="00BA4A1C"/>
    <w:rsid w:val="00BA57D3"/>
    <w:rsid w:val="00BB0FB3"/>
    <w:rsid w:val="00BB1FC2"/>
    <w:rsid w:val="00BB2284"/>
    <w:rsid w:val="00BB3B2F"/>
    <w:rsid w:val="00BB4629"/>
    <w:rsid w:val="00BB4EEB"/>
    <w:rsid w:val="00BB4F49"/>
    <w:rsid w:val="00BB5447"/>
    <w:rsid w:val="00BB624C"/>
    <w:rsid w:val="00BB6B23"/>
    <w:rsid w:val="00BB6FDF"/>
    <w:rsid w:val="00BC062A"/>
    <w:rsid w:val="00BC1692"/>
    <w:rsid w:val="00BC26E6"/>
    <w:rsid w:val="00BC4680"/>
    <w:rsid w:val="00BC5047"/>
    <w:rsid w:val="00BC5863"/>
    <w:rsid w:val="00BC59E4"/>
    <w:rsid w:val="00BC71D1"/>
    <w:rsid w:val="00BC7723"/>
    <w:rsid w:val="00BD0846"/>
    <w:rsid w:val="00BD10A4"/>
    <w:rsid w:val="00BD119A"/>
    <w:rsid w:val="00BD1D3D"/>
    <w:rsid w:val="00BD1D6A"/>
    <w:rsid w:val="00BD1D8F"/>
    <w:rsid w:val="00BD49DE"/>
    <w:rsid w:val="00BD59BB"/>
    <w:rsid w:val="00BD5C15"/>
    <w:rsid w:val="00BD6114"/>
    <w:rsid w:val="00BD63A3"/>
    <w:rsid w:val="00BD79BA"/>
    <w:rsid w:val="00BE0977"/>
    <w:rsid w:val="00BE2841"/>
    <w:rsid w:val="00BE292E"/>
    <w:rsid w:val="00BE2BCB"/>
    <w:rsid w:val="00BE4D1E"/>
    <w:rsid w:val="00BE6E32"/>
    <w:rsid w:val="00BE6FF4"/>
    <w:rsid w:val="00BE701D"/>
    <w:rsid w:val="00BF034B"/>
    <w:rsid w:val="00BF27E6"/>
    <w:rsid w:val="00BF3B67"/>
    <w:rsid w:val="00BF3C16"/>
    <w:rsid w:val="00BF4E08"/>
    <w:rsid w:val="00BF6002"/>
    <w:rsid w:val="00C01065"/>
    <w:rsid w:val="00C01C6F"/>
    <w:rsid w:val="00C021A0"/>
    <w:rsid w:val="00C03DF9"/>
    <w:rsid w:val="00C04A6E"/>
    <w:rsid w:val="00C05000"/>
    <w:rsid w:val="00C05CF9"/>
    <w:rsid w:val="00C07286"/>
    <w:rsid w:val="00C0793B"/>
    <w:rsid w:val="00C1039C"/>
    <w:rsid w:val="00C12A6D"/>
    <w:rsid w:val="00C160A5"/>
    <w:rsid w:val="00C174C1"/>
    <w:rsid w:val="00C22004"/>
    <w:rsid w:val="00C22223"/>
    <w:rsid w:val="00C22AF0"/>
    <w:rsid w:val="00C22B7E"/>
    <w:rsid w:val="00C22CD7"/>
    <w:rsid w:val="00C2352A"/>
    <w:rsid w:val="00C25108"/>
    <w:rsid w:val="00C32300"/>
    <w:rsid w:val="00C333D9"/>
    <w:rsid w:val="00C33A9F"/>
    <w:rsid w:val="00C33CCB"/>
    <w:rsid w:val="00C33EA8"/>
    <w:rsid w:val="00C33ECA"/>
    <w:rsid w:val="00C34B44"/>
    <w:rsid w:val="00C35CC2"/>
    <w:rsid w:val="00C3757F"/>
    <w:rsid w:val="00C40FA0"/>
    <w:rsid w:val="00C41727"/>
    <w:rsid w:val="00C418E6"/>
    <w:rsid w:val="00C42C3F"/>
    <w:rsid w:val="00C43EB6"/>
    <w:rsid w:val="00C4477F"/>
    <w:rsid w:val="00C447CE"/>
    <w:rsid w:val="00C46FF4"/>
    <w:rsid w:val="00C47137"/>
    <w:rsid w:val="00C47376"/>
    <w:rsid w:val="00C47F16"/>
    <w:rsid w:val="00C515EB"/>
    <w:rsid w:val="00C51DFA"/>
    <w:rsid w:val="00C5261C"/>
    <w:rsid w:val="00C52791"/>
    <w:rsid w:val="00C53687"/>
    <w:rsid w:val="00C549F8"/>
    <w:rsid w:val="00C56109"/>
    <w:rsid w:val="00C6186C"/>
    <w:rsid w:val="00C63677"/>
    <w:rsid w:val="00C64832"/>
    <w:rsid w:val="00C64A64"/>
    <w:rsid w:val="00C64A69"/>
    <w:rsid w:val="00C64C6D"/>
    <w:rsid w:val="00C65061"/>
    <w:rsid w:val="00C67955"/>
    <w:rsid w:val="00C705AA"/>
    <w:rsid w:val="00C713CF"/>
    <w:rsid w:val="00C73F19"/>
    <w:rsid w:val="00C75FD9"/>
    <w:rsid w:val="00C76AEF"/>
    <w:rsid w:val="00C774BD"/>
    <w:rsid w:val="00C77B98"/>
    <w:rsid w:val="00C85FBE"/>
    <w:rsid w:val="00C87094"/>
    <w:rsid w:val="00C87119"/>
    <w:rsid w:val="00C90F50"/>
    <w:rsid w:val="00C90F63"/>
    <w:rsid w:val="00C9173E"/>
    <w:rsid w:val="00C92398"/>
    <w:rsid w:val="00C92495"/>
    <w:rsid w:val="00C92B29"/>
    <w:rsid w:val="00C93CC2"/>
    <w:rsid w:val="00C953B9"/>
    <w:rsid w:val="00C95957"/>
    <w:rsid w:val="00C96CF7"/>
    <w:rsid w:val="00CA140D"/>
    <w:rsid w:val="00CA2A39"/>
    <w:rsid w:val="00CA2C21"/>
    <w:rsid w:val="00CA2C81"/>
    <w:rsid w:val="00CA3A2C"/>
    <w:rsid w:val="00CA4708"/>
    <w:rsid w:val="00CA4CC1"/>
    <w:rsid w:val="00CA4CFA"/>
    <w:rsid w:val="00CA52CA"/>
    <w:rsid w:val="00CA602A"/>
    <w:rsid w:val="00CA752E"/>
    <w:rsid w:val="00CB227D"/>
    <w:rsid w:val="00CB348E"/>
    <w:rsid w:val="00CB3BDC"/>
    <w:rsid w:val="00CB47B3"/>
    <w:rsid w:val="00CB6010"/>
    <w:rsid w:val="00CB6D21"/>
    <w:rsid w:val="00CB6F42"/>
    <w:rsid w:val="00CC3DCB"/>
    <w:rsid w:val="00CC6A6E"/>
    <w:rsid w:val="00CC6EE0"/>
    <w:rsid w:val="00CD23E9"/>
    <w:rsid w:val="00CD341E"/>
    <w:rsid w:val="00CD5196"/>
    <w:rsid w:val="00CD5991"/>
    <w:rsid w:val="00CD7488"/>
    <w:rsid w:val="00CE0468"/>
    <w:rsid w:val="00CE06EE"/>
    <w:rsid w:val="00CE16B8"/>
    <w:rsid w:val="00CE1EDC"/>
    <w:rsid w:val="00CE2395"/>
    <w:rsid w:val="00CE23EA"/>
    <w:rsid w:val="00CE27AA"/>
    <w:rsid w:val="00CE2861"/>
    <w:rsid w:val="00CE2874"/>
    <w:rsid w:val="00CE4151"/>
    <w:rsid w:val="00CE4B88"/>
    <w:rsid w:val="00CE50A1"/>
    <w:rsid w:val="00CE5438"/>
    <w:rsid w:val="00CE6E36"/>
    <w:rsid w:val="00CE7BE4"/>
    <w:rsid w:val="00CF1E96"/>
    <w:rsid w:val="00CF27C1"/>
    <w:rsid w:val="00CF4D91"/>
    <w:rsid w:val="00CF55E1"/>
    <w:rsid w:val="00CF7F6D"/>
    <w:rsid w:val="00D01F81"/>
    <w:rsid w:val="00D021D8"/>
    <w:rsid w:val="00D041BD"/>
    <w:rsid w:val="00D042D7"/>
    <w:rsid w:val="00D044D9"/>
    <w:rsid w:val="00D05F0E"/>
    <w:rsid w:val="00D07102"/>
    <w:rsid w:val="00D07EF7"/>
    <w:rsid w:val="00D10208"/>
    <w:rsid w:val="00D10AF2"/>
    <w:rsid w:val="00D10E2A"/>
    <w:rsid w:val="00D127CC"/>
    <w:rsid w:val="00D139D0"/>
    <w:rsid w:val="00D14781"/>
    <w:rsid w:val="00D14BC0"/>
    <w:rsid w:val="00D15D82"/>
    <w:rsid w:val="00D16730"/>
    <w:rsid w:val="00D17587"/>
    <w:rsid w:val="00D17F34"/>
    <w:rsid w:val="00D20214"/>
    <w:rsid w:val="00D207D3"/>
    <w:rsid w:val="00D22204"/>
    <w:rsid w:val="00D22254"/>
    <w:rsid w:val="00D24306"/>
    <w:rsid w:val="00D27B21"/>
    <w:rsid w:val="00D30C85"/>
    <w:rsid w:val="00D315F3"/>
    <w:rsid w:val="00D32692"/>
    <w:rsid w:val="00D342DD"/>
    <w:rsid w:val="00D358E1"/>
    <w:rsid w:val="00D403A7"/>
    <w:rsid w:val="00D42E7B"/>
    <w:rsid w:val="00D43F0E"/>
    <w:rsid w:val="00D4444C"/>
    <w:rsid w:val="00D4521C"/>
    <w:rsid w:val="00D46009"/>
    <w:rsid w:val="00D47BA7"/>
    <w:rsid w:val="00D519A7"/>
    <w:rsid w:val="00D51E64"/>
    <w:rsid w:val="00D54DA2"/>
    <w:rsid w:val="00D56D17"/>
    <w:rsid w:val="00D6008D"/>
    <w:rsid w:val="00D6053A"/>
    <w:rsid w:val="00D62187"/>
    <w:rsid w:val="00D63C83"/>
    <w:rsid w:val="00D65F2E"/>
    <w:rsid w:val="00D6706F"/>
    <w:rsid w:val="00D67B94"/>
    <w:rsid w:val="00D67EA5"/>
    <w:rsid w:val="00D70A97"/>
    <w:rsid w:val="00D70CBC"/>
    <w:rsid w:val="00D7138C"/>
    <w:rsid w:val="00D72910"/>
    <w:rsid w:val="00D73055"/>
    <w:rsid w:val="00D77B6E"/>
    <w:rsid w:val="00D77E31"/>
    <w:rsid w:val="00D82062"/>
    <w:rsid w:val="00D87A04"/>
    <w:rsid w:val="00D9048B"/>
    <w:rsid w:val="00D90CCF"/>
    <w:rsid w:val="00D91135"/>
    <w:rsid w:val="00D91592"/>
    <w:rsid w:val="00D9193B"/>
    <w:rsid w:val="00D926E5"/>
    <w:rsid w:val="00D93A27"/>
    <w:rsid w:val="00D93EBF"/>
    <w:rsid w:val="00D96A36"/>
    <w:rsid w:val="00D97104"/>
    <w:rsid w:val="00DA0058"/>
    <w:rsid w:val="00DA2998"/>
    <w:rsid w:val="00DA333C"/>
    <w:rsid w:val="00DA40DC"/>
    <w:rsid w:val="00DA4897"/>
    <w:rsid w:val="00DA5DBB"/>
    <w:rsid w:val="00DA5E06"/>
    <w:rsid w:val="00DA7392"/>
    <w:rsid w:val="00DA7B16"/>
    <w:rsid w:val="00DB1B4C"/>
    <w:rsid w:val="00DB3B8E"/>
    <w:rsid w:val="00DB4930"/>
    <w:rsid w:val="00DB4FE3"/>
    <w:rsid w:val="00DB575C"/>
    <w:rsid w:val="00DC0D80"/>
    <w:rsid w:val="00DC264C"/>
    <w:rsid w:val="00DC296F"/>
    <w:rsid w:val="00DC59E6"/>
    <w:rsid w:val="00DC6D73"/>
    <w:rsid w:val="00DC76AD"/>
    <w:rsid w:val="00DC79F0"/>
    <w:rsid w:val="00DD03E9"/>
    <w:rsid w:val="00DD0619"/>
    <w:rsid w:val="00DD09E6"/>
    <w:rsid w:val="00DD2B38"/>
    <w:rsid w:val="00DD2F24"/>
    <w:rsid w:val="00DD4915"/>
    <w:rsid w:val="00DD4993"/>
    <w:rsid w:val="00DD50DB"/>
    <w:rsid w:val="00DD70D0"/>
    <w:rsid w:val="00DD785F"/>
    <w:rsid w:val="00DE09F1"/>
    <w:rsid w:val="00DE0E0F"/>
    <w:rsid w:val="00DE13FE"/>
    <w:rsid w:val="00DE1D85"/>
    <w:rsid w:val="00DE31E7"/>
    <w:rsid w:val="00DE3F02"/>
    <w:rsid w:val="00DE4CB0"/>
    <w:rsid w:val="00DE6461"/>
    <w:rsid w:val="00DE7226"/>
    <w:rsid w:val="00DF0C1D"/>
    <w:rsid w:val="00DF3B28"/>
    <w:rsid w:val="00DF4101"/>
    <w:rsid w:val="00DF5185"/>
    <w:rsid w:val="00DF62B7"/>
    <w:rsid w:val="00DF7692"/>
    <w:rsid w:val="00DF799E"/>
    <w:rsid w:val="00E00C90"/>
    <w:rsid w:val="00E0129C"/>
    <w:rsid w:val="00E012D5"/>
    <w:rsid w:val="00E03D34"/>
    <w:rsid w:val="00E03F80"/>
    <w:rsid w:val="00E04545"/>
    <w:rsid w:val="00E05268"/>
    <w:rsid w:val="00E05E40"/>
    <w:rsid w:val="00E06C99"/>
    <w:rsid w:val="00E12899"/>
    <w:rsid w:val="00E1334B"/>
    <w:rsid w:val="00E134BE"/>
    <w:rsid w:val="00E15B56"/>
    <w:rsid w:val="00E16770"/>
    <w:rsid w:val="00E17995"/>
    <w:rsid w:val="00E2060F"/>
    <w:rsid w:val="00E21205"/>
    <w:rsid w:val="00E217BD"/>
    <w:rsid w:val="00E21959"/>
    <w:rsid w:val="00E2196C"/>
    <w:rsid w:val="00E21EC6"/>
    <w:rsid w:val="00E22F2F"/>
    <w:rsid w:val="00E25349"/>
    <w:rsid w:val="00E25C07"/>
    <w:rsid w:val="00E2665B"/>
    <w:rsid w:val="00E26CD1"/>
    <w:rsid w:val="00E279E2"/>
    <w:rsid w:val="00E27AAA"/>
    <w:rsid w:val="00E27B5A"/>
    <w:rsid w:val="00E303B2"/>
    <w:rsid w:val="00E33E85"/>
    <w:rsid w:val="00E36044"/>
    <w:rsid w:val="00E36AD8"/>
    <w:rsid w:val="00E40BB5"/>
    <w:rsid w:val="00E413A8"/>
    <w:rsid w:val="00E4148C"/>
    <w:rsid w:val="00E41752"/>
    <w:rsid w:val="00E41B93"/>
    <w:rsid w:val="00E4216A"/>
    <w:rsid w:val="00E43353"/>
    <w:rsid w:val="00E454F3"/>
    <w:rsid w:val="00E46EDB"/>
    <w:rsid w:val="00E47E39"/>
    <w:rsid w:val="00E50E00"/>
    <w:rsid w:val="00E50EA5"/>
    <w:rsid w:val="00E54807"/>
    <w:rsid w:val="00E54AC3"/>
    <w:rsid w:val="00E562A9"/>
    <w:rsid w:val="00E60116"/>
    <w:rsid w:val="00E60A44"/>
    <w:rsid w:val="00E64587"/>
    <w:rsid w:val="00E6458D"/>
    <w:rsid w:val="00E675EB"/>
    <w:rsid w:val="00E70A2C"/>
    <w:rsid w:val="00E70F01"/>
    <w:rsid w:val="00E71F5B"/>
    <w:rsid w:val="00E72C6D"/>
    <w:rsid w:val="00E73808"/>
    <w:rsid w:val="00E73831"/>
    <w:rsid w:val="00E73A8D"/>
    <w:rsid w:val="00E73B79"/>
    <w:rsid w:val="00E749A1"/>
    <w:rsid w:val="00E76E53"/>
    <w:rsid w:val="00E7748A"/>
    <w:rsid w:val="00E836C4"/>
    <w:rsid w:val="00E846DF"/>
    <w:rsid w:val="00E86024"/>
    <w:rsid w:val="00E87067"/>
    <w:rsid w:val="00E87DC6"/>
    <w:rsid w:val="00E87F28"/>
    <w:rsid w:val="00E90C43"/>
    <w:rsid w:val="00E90F92"/>
    <w:rsid w:val="00E91BA0"/>
    <w:rsid w:val="00E938F2"/>
    <w:rsid w:val="00E94B7E"/>
    <w:rsid w:val="00E96606"/>
    <w:rsid w:val="00E974A3"/>
    <w:rsid w:val="00E97516"/>
    <w:rsid w:val="00E97A4F"/>
    <w:rsid w:val="00EA0C81"/>
    <w:rsid w:val="00EA3B0A"/>
    <w:rsid w:val="00EA3F05"/>
    <w:rsid w:val="00EA4099"/>
    <w:rsid w:val="00EA47E9"/>
    <w:rsid w:val="00EB1162"/>
    <w:rsid w:val="00EB1482"/>
    <w:rsid w:val="00EB16DB"/>
    <w:rsid w:val="00EB1A44"/>
    <w:rsid w:val="00EB1C09"/>
    <w:rsid w:val="00EB3FE6"/>
    <w:rsid w:val="00EB6FD2"/>
    <w:rsid w:val="00EB7CEA"/>
    <w:rsid w:val="00EC00BB"/>
    <w:rsid w:val="00EC0DB5"/>
    <w:rsid w:val="00EC11E0"/>
    <w:rsid w:val="00EC1DA9"/>
    <w:rsid w:val="00EC3FC3"/>
    <w:rsid w:val="00ED01B5"/>
    <w:rsid w:val="00ED45A6"/>
    <w:rsid w:val="00ED4C3C"/>
    <w:rsid w:val="00ED53E9"/>
    <w:rsid w:val="00EE0AFA"/>
    <w:rsid w:val="00EE0C65"/>
    <w:rsid w:val="00EE1251"/>
    <w:rsid w:val="00EE2EB3"/>
    <w:rsid w:val="00EE3D25"/>
    <w:rsid w:val="00EE5259"/>
    <w:rsid w:val="00EE58DA"/>
    <w:rsid w:val="00EE59FE"/>
    <w:rsid w:val="00EE6A82"/>
    <w:rsid w:val="00EE7060"/>
    <w:rsid w:val="00EE79C5"/>
    <w:rsid w:val="00EF070F"/>
    <w:rsid w:val="00EF1013"/>
    <w:rsid w:val="00EF361A"/>
    <w:rsid w:val="00EF4808"/>
    <w:rsid w:val="00EF4F8C"/>
    <w:rsid w:val="00EF6D32"/>
    <w:rsid w:val="00F007C1"/>
    <w:rsid w:val="00F00BF2"/>
    <w:rsid w:val="00F01047"/>
    <w:rsid w:val="00F01C8F"/>
    <w:rsid w:val="00F01EAE"/>
    <w:rsid w:val="00F0201C"/>
    <w:rsid w:val="00F07CC9"/>
    <w:rsid w:val="00F11F89"/>
    <w:rsid w:val="00F130EC"/>
    <w:rsid w:val="00F1487F"/>
    <w:rsid w:val="00F151CA"/>
    <w:rsid w:val="00F15456"/>
    <w:rsid w:val="00F1604C"/>
    <w:rsid w:val="00F16173"/>
    <w:rsid w:val="00F203AF"/>
    <w:rsid w:val="00F208D9"/>
    <w:rsid w:val="00F212FC"/>
    <w:rsid w:val="00F21635"/>
    <w:rsid w:val="00F2584F"/>
    <w:rsid w:val="00F2674B"/>
    <w:rsid w:val="00F27D7A"/>
    <w:rsid w:val="00F30386"/>
    <w:rsid w:val="00F304A5"/>
    <w:rsid w:val="00F320C6"/>
    <w:rsid w:val="00F320D8"/>
    <w:rsid w:val="00F328C9"/>
    <w:rsid w:val="00F37080"/>
    <w:rsid w:val="00F40EFC"/>
    <w:rsid w:val="00F41280"/>
    <w:rsid w:val="00F4243C"/>
    <w:rsid w:val="00F42846"/>
    <w:rsid w:val="00F4351B"/>
    <w:rsid w:val="00F44722"/>
    <w:rsid w:val="00F454F5"/>
    <w:rsid w:val="00F46008"/>
    <w:rsid w:val="00F4798F"/>
    <w:rsid w:val="00F519DB"/>
    <w:rsid w:val="00F5247E"/>
    <w:rsid w:val="00F53B34"/>
    <w:rsid w:val="00F60869"/>
    <w:rsid w:val="00F65562"/>
    <w:rsid w:val="00F6565E"/>
    <w:rsid w:val="00F66CFE"/>
    <w:rsid w:val="00F6745C"/>
    <w:rsid w:val="00F70557"/>
    <w:rsid w:val="00F70855"/>
    <w:rsid w:val="00F71A9A"/>
    <w:rsid w:val="00F72F4B"/>
    <w:rsid w:val="00F7342D"/>
    <w:rsid w:val="00F73CBC"/>
    <w:rsid w:val="00F74A59"/>
    <w:rsid w:val="00F74AB0"/>
    <w:rsid w:val="00F7569A"/>
    <w:rsid w:val="00F800E9"/>
    <w:rsid w:val="00F80161"/>
    <w:rsid w:val="00F8062C"/>
    <w:rsid w:val="00F80EC0"/>
    <w:rsid w:val="00F85B27"/>
    <w:rsid w:val="00F86110"/>
    <w:rsid w:val="00F90E88"/>
    <w:rsid w:val="00F90EF2"/>
    <w:rsid w:val="00F918B6"/>
    <w:rsid w:val="00F92B25"/>
    <w:rsid w:val="00F933C3"/>
    <w:rsid w:val="00F93CC8"/>
    <w:rsid w:val="00F93F19"/>
    <w:rsid w:val="00F94C2C"/>
    <w:rsid w:val="00F95A85"/>
    <w:rsid w:val="00FA237C"/>
    <w:rsid w:val="00FA34B4"/>
    <w:rsid w:val="00FA42F5"/>
    <w:rsid w:val="00FA4448"/>
    <w:rsid w:val="00FA45D8"/>
    <w:rsid w:val="00FA49DF"/>
    <w:rsid w:val="00FA5D9E"/>
    <w:rsid w:val="00FA6D9A"/>
    <w:rsid w:val="00FA75D4"/>
    <w:rsid w:val="00FA7E38"/>
    <w:rsid w:val="00FB17B8"/>
    <w:rsid w:val="00FB4518"/>
    <w:rsid w:val="00FB4A3C"/>
    <w:rsid w:val="00FB4E15"/>
    <w:rsid w:val="00FB6B33"/>
    <w:rsid w:val="00FB6DD9"/>
    <w:rsid w:val="00FB7C7F"/>
    <w:rsid w:val="00FB7E8F"/>
    <w:rsid w:val="00FC10B7"/>
    <w:rsid w:val="00FC1257"/>
    <w:rsid w:val="00FC3367"/>
    <w:rsid w:val="00FC5C18"/>
    <w:rsid w:val="00FC5F10"/>
    <w:rsid w:val="00FC7CD7"/>
    <w:rsid w:val="00FD0560"/>
    <w:rsid w:val="00FD159B"/>
    <w:rsid w:val="00FD1F0B"/>
    <w:rsid w:val="00FD207E"/>
    <w:rsid w:val="00FD2138"/>
    <w:rsid w:val="00FD2419"/>
    <w:rsid w:val="00FD27EA"/>
    <w:rsid w:val="00FD2870"/>
    <w:rsid w:val="00FD445A"/>
    <w:rsid w:val="00FD612B"/>
    <w:rsid w:val="00FD6FA7"/>
    <w:rsid w:val="00FE1B8B"/>
    <w:rsid w:val="00FE1CA5"/>
    <w:rsid w:val="00FE2306"/>
    <w:rsid w:val="00FE295F"/>
    <w:rsid w:val="00FE6008"/>
    <w:rsid w:val="00FF1040"/>
    <w:rsid w:val="00FF5462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C4CB7"/>
  <w15:docId w15:val="{2338732C-3FF1-4920-B52C-3E72EE25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3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36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E6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826BE"/>
    <w:rPr>
      <w:color w:val="0000FF" w:themeColor="hyperlink"/>
      <w:u w:val="single"/>
    </w:rPr>
  </w:style>
  <w:style w:type="paragraph" w:styleId="a7">
    <w:name w:val="No Spacing"/>
    <w:uiPriority w:val="1"/>
    <w:qFormat/>
    <w:rsid w:val="00E22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1401-B125-4339-A698-1279E5BD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5</cp:revision>
  <cp:lastPrinted>2017-07-31T06:31:00Z</cp:lastPrinted>
  <dcterms:created xsi:type="dcterms:W3CDTF">2020-09-09T13:10:00Z</dcterms:created>
  <dcterms:modified xsi:type="dcterms:W3CDTF">2020-09-09T13:18:00Z</dcterms:modified>
</cp:coreProperties>
</file>